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5DBAB" w14:textId="0FCC9501" w:rsidR="0038397E" w:rsidRPr="00AA2197" w:rsidRDefault="00510C02" w:rsidP="00070040">
      <w:pPr>
        <w:rPr>
          <w:rFonts w:ascii="Arial" w:hAnsi="Arial" w:cs="Arial"/>
          <w:sz w:val="20"/>
          <w:szCs w:val="20"/>
          <w:lang w:val="en-US"/>
        </w:rPr>
      </w:pPr>
      <w:r w:rsidRPr="00AA2197">
        <w:rPr>
          <w:rFonts w:ascii="Arial" w:hAnsi="Arial" w:cs="Arial"/>
          <w:sz w:val="20"/>
          <w:szCs w:val="20"/>
          <w:lang w:val="en-US"/>
        </w:rPr>
        <w:t xml:space="preserve">I. Tài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liệu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kiểm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thử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>:</w:t>
      </w:r>
    </w:p>
    <w:p w14:paraId="73DDD9B5" w14:textId="141C89C9" w:rsidR="00510C02" w:rsidRPr="00AA2197" w:rsidRDefault="00510C02">
      <w:pPr>
        <w:rPr>
          <w:rFonts w:ascii="Arial" w:hAnsi="Arial" w:cs="Arial"/>
          <w:sz w:val="20"/>
          <w:szCs w:val="20"/>
          <w:lang w:val="en-US"/>
        </w:rPr>
      </w:pPr>
      <w:r w:rsidRPr="00AA2197">
        <w:rPr>
          <w:rFonts w:ascii="Arial" w:hAnsi="Arial" w:cs="Arial"/>
          <w:sz w:val="20"/>
          <w:szCs w:val="20"/>
          <w:lang w:val="en-US"/>
        </w:rPr>
        <w:t xml:space="preserve">1.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Chương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trình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>:</w:t>
      </w:r>
    </w:p>
    <w:p w14:paraId="10ADC307" w14:textId="4FFADFC2" w:rsidR="007B61AC" w:rsidRPr="00AA2197" w:rsidRDefault="007B61AC">
      <w:pPr>
        <w:rPr>
          <w:rFonts w:ascii="Arial" w:hAnsi="Arial" w:cs="Arial"/>
          <w:sz w:val="20"/>
          <w:szCs w:val="20"/>
          <w:lang w:val="en-US"/>
        </w:rPr>
      </w:pPr>
      <w:r w:rsidRPr="00AA2197">
        <w:rPr>
          <w:rFonts w:ascii="Arial" w:hAnsi="Arial" w:cs="Arial"/>
          <w:sz w:val="20"/>
          <w:szCs w:val="20"/>
          <w:lang w:val="en-US"/>
        </w:rPr>
        <w:t xml:space="preserve">1.1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Chương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trình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giao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diện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>:</w:t>
      </w:r>
    </w:p>
    <w:p w14:paraId="66E308F4" w14:textId="77777777" w:rsidR="007B61AC" w:rsidRPr="00AA2197" w:rsidRDefault="007B61AC" w:rsidP="007B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FF"/>
          <w:sz w:val="20"/>
          <w:szCs w:val="20"/>
        </w:rPr>
        <w:t>private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2197">
        <w:rPr>
          <w:rFonts w:ascii="Arial" w:hAnsi="Arial" w:cs="Arial"/>
          <w:color w:val="0000FF"/>
          <w:sz w:val="20"/>
          <w:szCs w:val="20"/>
        </w:rPr>
        <w:t>void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btnAddFood_Click(</w:t>
      </w:r>
      <w:r w:rsidRPr="00AA2197">
        <w:rPr>
          <w:rFonts w:ascii="Arial" w:hAnsi="Arial" w:cs="Arial"/>
          <w:color w:val="0000FF"/>
          <w:sz w:val="20"/>
          <w:szCs w:val="20"/>
        </w:rPr>
        <w:t>object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sender, EventArgs e)</w:t>
      </w:r>
    </w:p>
    <w:p w14:paraId="2EDB71BA" w14:textId="108EEFCA" w:rsidR="007B61AC" w:rsidRPr="00AA2197" w:rsidRDefault="007B61AC" w:rsidP="007B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>{</w:t>
      </w:r>
      <w:r w:rsidR="002C7110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3A6B46D" w14:textId="1BB442C5" w:rsidR="007B61AC" w:rsidRPr="00AA2197" w:rsidRDefault="007B61AC" w:rsidP="007B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AA2197">
        <w:rPr>
          <w:rFonts w:ascii="Arial" w:hAnsi="Arial" w:cs="Arial"/>
          <w:color w:val="0000FF"/>
          <w:sz w:val="20"/>
          <w:szCs w:val="20"/>
        </w:rPr>
        <w:t>string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name = txbFoodName.Text;</w:t>
      </w:r>
      <w:r w:rsidR="002C7110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D649ADB" w14:textId="144D1E81" w:rsidR="007B61AC" w:rsidRPr="00AA2197" w:rsidRDefault="007B61AC" w:rsidP="007B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AA2197">
        <w:rPr>
          <w:rFonts w:ascii="Arial" w:hAnsi="Arial" w:cs="Arial"/>
          <w:color w:val="0000FF"/>
          <w:sz w:val="20"/>
          <w:szCs w:val="20"/>
        </w:rPr>
        <w:t>int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categoryID = (cbFoodCategory.SelectedItem </w:t>
      </w:r>
      <w:r w:rsidRPr="00AA2197">
        <w:rPr>
          <w:rFonts w:ascii="Arial" w:hAnsi="Arial" w:cs="Arial"/>
          <w:color w:val="0000FF"/>
          <w:sz w:val="20"/>
          <w:szCs w:val="20"/>
        </w:rPr>
        <w:t>as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Category).ID;</w:t>
      </w:r>
    </w:p>
    <w:p w14:paraId="3795948F" w14:textId="49B43967" w:rsidR="007B61AC" w:rsidRPr="00AA2197" w:rsidRDefault="007B61AC" w:rsidP="007B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AA2197">
        <w:rPr>
          <w:rFonts w:ascii="Arial" w:hAnsi="Arial" w:cs="Arial"/>
          <w:color w:val="0000FF"/>
          <w:sz w:val="20"/>
          <w:szCs w:val="20"/>
        </w:rPr>
        <w:t>float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price = (</w:t>
      </w:r>
      <w:r w:rsidRPr="00AA2197">
        <w:rPr>
          <w:rFonts w:ascii="Arial" w:hAnsi="Arial" w:cs="Arial"/>
          <w:color w:val="0000FF"/>
          <w:sz w:val="20"/>
          <w:szCs w:val="20"/>
        </w:rPr>
        <w:t>float</w:t>
      </w:r>
      <w:r w:rsidRPr="00AA2197">
        <w:rPr>
          <w:rFonts w:ascii="Arial" w:hAnsi="Arial" w:cs="Arial"/>
          <w:color w:val="000000"/>
          <w:sz w:val="20"/>
          <w:szCs w:val="20"/>
        </w:rPr>
        <w:t>)nmFoodPrice.Value;</w:t>
      </w:r>
      <w:r w:rsidR="002C7110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070F2FE" w14:textId="77777777" w:rsidR="007B61AC" w:rsidRPr="00AA2197" w:rsidRDefault="007B61AC" w:rsidP="007B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826A0DE" w14:textId="278C20E7" w:rsidR="007B61AC" w:rsidRPr="00AA2197" w:rsidRDefault="007B61AC" w:rsidP="007B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AA2197">
        <w:rPr>
          <w:rFonts w:ascii="Arial" w:hAnsi="Arial" w:cs="Arial"/>
          <w:color w:val="0000FF"/>
          <w:sz w:val="20"/>
          <w:szCs w:val="20"/>
        </w:rPr>
        <w:t>if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(FoodDAO.Instance.InsertFood(name, categoryID, price))</w:t>
      </w:r>
    </w:p>
    <w:p w14:paraId="4CF606AB" w14:textId="77777777" w:rsidR="007B61AC" w:rsidRPr="00AA2197" w:rsidRDefault="007B61AC" w:rsidP="007B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{</w:t>
      </w:r>
    </w:p>
    <w:p w14:paraId="156A9EEF" w14:textId="45C4938D" w:rsidR="007B61AC" w:rsidRPr="00AA2197" w:rsidRDefault="007B61AC" w:rsidP="007B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MessageBox.Show(</w:t>
      </w:r>
      <w:r w:rsidRPr="00AA2197">
        <w:rPr>
          <w:rFonts w:ascii="Arial" w:hAnsi="Arial" w:cs="Arial"/>
          <w:color w:val="A31515"/>
          <w:sz w:val="20"/>
          <w:szCs w:val="20"/>
        </w:rPr>
        <w:t>"Thêm món thành công"</w:t>
      </w:r>
      <w:r w:rsidRPr="00AA2197">
        <w:rPr>
          <w:rFonts w:ascii="Arial" w:hAnsi="Arial" w:cs="Arial"/>
          <w:color w:val="000000"/>
          <w:sz w:val="20"/>
          <w:szCs w:val="20"/>
        </w:rPr>
        <w:t>);</w:t>
      </w:r>
      <w:r w:rsidR="002C7110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65FF9A9" w14:textId="5FDBE143" w:rsidR="007B61AC" w:rsidRPr="00AA2197" w:rsidRDefault="007B61AC" w:rsidP="007B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LoadListFood();</w:t>
      </w:r>
      <w:r w:rsidR="002C7110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AF9A323" w14:textId="25B85818" w:rsidR="007B61AC" w:rsidRPr="00AA2197" w:rsidRDefault="007B61AC" w:rsidP="007B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AA2197">
        <w:rPr>
          <w:rFonts w:ascii="Arial" w:hAnsi="Arial" w:cs="Arial"/>
          <w:color w:val="0000FF"/>
          <w:sz w:val="20"/>
          <w:szCs w:val="20"/>
        </w:rPr>
        <w:t>if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(insertFood != </w:t>
      </w:r>
      <w:r w:rsidRPr="00AA2197">
        <w:rPr>
          <w:rFonts w:ascii="Arial" w:hAnsi="Arial" w:cs="Arial"/>
          <w:color w:val="0000FF"/>
          <w:sz w:val="20"/>
          <w:szCs w:val="20"/>
        </w:rPr>
        <w:t>null</w:t>
      </w:r>
      <w:r w:rsidRPr="00AA2197">
        <w:rPr>
          <w:rFonts w:ascii="Arial" w:hAnsi="Arial" w:cs="Arial"/>
          <w:color w:val="000000"/>
          <w:sz w:val="20"/>
          <w:szCs w:val="20"/>
        </w:rPr>
        <w:t>)</w:t>
      </w:r>
      <w:r w:rsidR="002C7110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5F427EA" w14:textId="675F8590" w:rsidR="007B61AC" w:rsidRPr="00AA2197" w:rsidRDefault="007B61AC" w:rsidP="007B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    insertFood(</w:t>
      </w:r>
      <w:r w:rsidRPr="00AA2197">
        <w:rPr>
          <w:rFonts w:ascii="Arial" w:hAnsi="Arial" w:cs="Arial"/>
          <w:color w:val="0000FF"/>
          <w:sz w:val="20"/>
          <w:szCs w:val="20"/>
        </w:rPr>
        <w:t>this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A2197">
        <w:rPr>
          <w:rFonts w:ascii="Arial" w:hAnsi="Arial" w:cs="Arial"/>
          <w:color w:val="0000FF"/>
          <w:sz w:val="20"/>
          <w:szCs w:val="20"/>
        </w:rPr>
        <w:t>new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EventArgs());</w:t>
      </w:r>
      <w:r w:rsidR="002C7110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2AC30AC" w14:textId="77777777" w:rsidR="007B61AC" w:rsidRPr="00AA2197" w:rsidRDefault="007B61AC" w:rsidP="007B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}</w:t>
      </w:r>
    </w:p>
    <w:p w14:paraId="12D40949" w14:textId="77777777" w:rsidR="007B61AC" w:rsidRPr="00AA2197" w:rsidRDefault="007B61AC" w:rsidP="007B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AA2197">
        <w:rPr>
          <w:rFonts w:ascii="Arial" w:hAnsi="Arial" w:cs="Arial"/>
          <w:color w:val="0000FF"/>
          <w:sz w:val="20"/>
          <w:szCs w:val="20"/>
        </w:rPr>
        <w:t>else</w:t>
      </w:r>
    </w:p>
    <w:p w14:paraId="6B74DDFA" w14:textId="77777777" w:rsidR="007B61AC" w:rsidRPr="00AA2197" w:rsidRDefault="007B61AC" w:rsidP="007B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{</w:t>
      </w:r>
    </w:p>
    <w:p w14:paraId="7D74C351" w14:textId="4C46B6BC" w:rsidR="007B61AC" w:rsidRPr="00AA2197" w:rsidRDefault="007B61AC" w:rsidP="007B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MessageBox.Show(</w:t>
      </w:r>
      <w:r w:rsidRPr="00AA2197">
        <w:rPr>
          <w:rFonts w:ascii="Arial" w:hAnsi="Arial" w:cs="Arial"/>
          <w:color w:val="A31515"/>
          <w:sz w:val="20"/>
          <w:szCs w:val="20"/>
        </w:rPr>
        <w:t>"Có lỗi khi thêm thức ăn"</w:t>
      </w:r>
      <w:r w:rsidRPr="00AA2197">
        <w:rPr>
          <w:rFonts w:ascii="Arial" w:hAnsi="Arial" w:cs="Arial"/>
          <w:color w:val="000000"/>
          <w:sz w:val="20"/>
          <w:szCs w:val="20"/>
        </w:rPr>
        <w:t>);</w:t>
      </w:r>
      <w:r w:rsidR="002C7110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375F23D" w14:textId="77777777" w:rsidR="007B61AC" w:rsidRPr="00AA2197" w:rsidRDefault="007B61AC" w:rsidP="007B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}</w:t>
      </w:r>
    </w:p>
    <w:p w14:paraId="146B19F3" w14:textId="73610D5A" w:rsidR="007B61AC" w:rsidRPr="00AA2197" w:rsidRDefault="007B61AC" w:rsidP="007B61AC">
      <w:pPr>
        <w:rPr>
          <w:rFonts w:ascii="Arial" w:hAnsi="Arial" w:cs="Arial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>}</w:t>
      </w:r>
      <w:r w:rsidR="002C7110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6D14708" w14:textId="17EE3E98" w:rsidR="00510C02" w:rsidRPr="00AA2197" w:rsidRDefault="00510C02">
      <w:pPr>
        <w:rPr>
          <w:rFonts w:ascii="Arial" w:hAnsi="Arial" w:cs="Arial"/>
          <w:sz w:val="20"/>
          <w:szCs w:val="20"/>
          <w:lang w:val="en-US"/>
        </w:rPr>
      </w:pPr>
      <w:r w:rsidRPr="00AA2197">
        <w:rPr>
          <w:rFonts w:ascii="Arial" w:hAnsi="Arial" w:cs="Arial"/>
          <w:sz w:val="20"/>
          <w:szCs w:val="20"/>
          <w:lang w:val="en-US"/>
        </w:rPr>
        <w:t>1.</w:t>
      </w:r>
      <w:r w:rsidR="004748BE" w:rsidRPr="00AA2197">
        <w:rPr>
          <w:rFonts w:ascii="Arial" w:hAnsi="Arial" w:cs="Arial"/>
          <w:sz w:val="20"/>
          <w:szCs w:val="20"/>
          <w:lang w:val="en-US"/>
        </w:rPr>
        <w:t>2</w:t>
      </w:r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Chương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trình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chính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>:</w:t>
      </w:r>
    </w:p>
    <w:p w14:paraId="57D9E2D5" w14:textId="77777777" w:rsidR="00380A63" w:rsidRPr="00AA2197" w:rsidRDefault="00380A63" w:rsidP="00380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FF"/>
          <w:sz w:val="20"/>
          <w:szCs w:val="20"/>
        </w:rPr>
        <w:t>public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2197">
        <w:rPr>
          <w:rFonts w:ascii="Arial" w:hAnsi="Arial" w:cs="Arial"/>
          <w:color w:val="0000FF"/>
          <w:sz w:val="20"/>
          <w:szCs w:val="20"/>
        </w:rPr>
        <w:t>bool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InsertFood(</w:t>
      </w:r>
      <w:r w:rsidRPr="00AA2197">
        <w:rPr>
          <w:rFonts w:ascii="Arial" w:hAnsi="Arial" w:cs="Arial"/>
          <w:color w:val="0000FF"/>
          <w:sz w:val="20"/>
          <w:szCs w:val="20"/>
        </w:rPr>
        <w:t>string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name, </w:t>
      </w:r>
      <w:r w:rsidRPr="00AA2197">
        <w:rPr>
          <w:rFonts w:ascii="Arial" w:hAnsi="Arial" w:cs="Arial"/>
          <w:color w:val="0000FF"/>
          <w:sz w:val="20"/>
          <w:szCs w:val="20"/>
        </w:rPr>
        <w:t>int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id, </w:t>
      </w:r>
      <w:r w:rsidRPr="00AA2197">
        <w:rPr>
          <w:rFonts w:ascii="Arial" w:hAnsi="Arial" w:cs="Arial"/>
          <w:color w:val="0000FF"/>
          <w:sz w:val="20"/>
          <w:szCs w:val="20"/>
        </w:rPr>
        <w:t>float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price)</w:t>
      </w:r>
    </w:p>
    <w:p w14:paraId="5CDFD720" w14:textId="4287A099" w:rsidR="00380A63" w:rsidRPr="00AA2197" w:rsidRDefault="00380A63" w:rsidP="00380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>{</w:t>
      </w:r>
      <w:r w:rsidR="00C61EB3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24CC6FC" w14:textId="51622C07" w:rsidR="00380A63" w:rsidRPr="00AA2197" w:rsidRDefault="00380A63" w:rsidP="00380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AA2197">
        <w:rPr>
          <w:rFonts w:ascii="Arial" w:hAnsi="Arial" w:cs="Arial"/>
          <w:color w:val="0000FF"/>
          <w:sz w:val="20"/>
          <w:szCs w:val="20"/>
        </w:rPr>
        <w:t>string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query = </w:t>
      </w:r>
      <w:r w:rsidRPr="00AA2197">
        <w:rPr>
          <w:rFonts w:ascii="Arial" w:hAnsi="Arial" w:cs="Arial"/>
          <w:color w:val="0000FF"/>
          <w:sz w:val="20"/>
          <w:szCs w:val="20"/>
        </w:rPr>
        <w:t>string</w:t>
      </w:r>
      <w:r w:rsidRPr="00AA2197">
        <w:rPr>
          <w:rFonts w:ascii="Arial" w:hAnsi="Arial" w:cs="Arial"/>
          <w:color w:val="000000"/>
          <w:sz w:val="20"/>
          <w:szCs w:val="20"/>
        </w:rPr>
        <w:t>.Format(</w:t>
      </w:r>
      <w:r w:rsidRPr="00AA2197">
        <w:rPr>
          <w:rFonts w:ascii="Arial" w:hAnsi="Arial" w:cs="Arial"/>
          <w:color w:val="A31515"/>
          <w:sz w:val="20"/>
          <w:szCs w:val="20"/>
        </w:rPr>
        <w:t>"INSERT dbo.Food ( name, idCategory, price )VALUES  ( N'{0}', {1}, {2})"</w:t>
      </w:r>
      <w:r w:rsidRPr="00AA2197">
        <w:rPr>
          <w:rFonts w:ascii="Arial" w:hAnsi="Arial" w:cs="Arial"/>
          <w:color w:val="000000"/>
          <w:sz w:val="20"/>
          <w:szCs w:val="20"/>
        </w:rPr>
        <w:t>, name, id, price);</w:t>
      </w:r>
      <w:r w:rsidR="00C61EB3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67A7BA7" w14:textId="12FAC55C" w:rsidR="00380A63" w:rsidRPr="00AA2197" w:rsidRDefault="00380A63" w:rsidP="00380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AA2197">
        <w:rPr>
          <w:rFonts w:ascii="Arial" w:hAnsi="Arial" w:cs="Arial"/>
          <w:color w:val="0000FF"/>
          <w:sz w:val="20"/>
          <w:szCs w:val="20"/>
        </w:rPr>
        <w:t>int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result = DataProvider.Instance.ExecuteNonQuery(query);</w:t>
      </w:r>
      <w:r w:rsidR="00C61EB3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3E681CC" w14:textId="77777777" w:rsidR="00380A63" w:rsidRPr="00AA2197" w:rsidRDefault="00380A63" w:rsidP="00380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D0E3790" w14:textId="7CB70323" w:rsidR="00380A63" w:rsidRPr="00AA2197" w:rsidRDefault="00380A63" w:rsidP="00380A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AA2197">
        <w:rPr>
          <w:rFonts w:ascii="Arial" w:hAnsi="Arial" w:cs="Arial"/>
          <w:color w:val="0000FF"/>
          <w:sz w:val="20"/>
          <w:szCs w:val="20"/>
        </w:rPr>
        <w:t>return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result &gt; 0;</w:t>
      </w:r>
      <w:r w:rsidR="00C61EB3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798910B" w14:textId="3A193555" w:rsidR="00380A63" w:rsidRPr="00AA2197" w:rsidRDefault="00380A63" w:rsidP="00380A63">
      <w:pPr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>}</w:t>
      </w:r>
      <w:r w:rsidR="00C61EB3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3E41CAF" w14:textId="62EF59A3" w:rsidR="00510C02" w:rsidRPr="00AA2197" w:rsidRDefault="00510C02" w:rsidP="00380A63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  <w:lang w:val="en-US"/>
        </w:rPr>
        <w:t>1.</w:t>
      </w:r>
      <w:r w:rsidR="004748BE" w:rsidRPr="00AA2197">
        <w:rPr>
          <w:rFonts w:ascii="Arial" w:hAnsi="Arial" w:cs="Arial"/>
          <w:color w:val="000000"/>
          <w:sz w:val="20"/>
          <w:szCs w:val="20"/>
          <w:lang w:val="en-US"/>
        </w:rPr>
        <w:t>3</w:t>
      </w:r>
      <w:r w:rsidRPr="00AA219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color w:val="000000"/>
          <w:sz w:val="20"/>
          <w:szCs w:val="20"/>
          <w:lang w:val="en-US"/>
        </w:rPr>
        <w:t>Chương</w:t>
      </w:r>
      <w:proofErr w:type="spellEnd"/>
      <w:r w:rsidRPr="00AA219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color w:val="000000"/>
          <w:sz w:val="20"/>
          <w:szCs w:val="20"/>
          <w:lang w:val="en-US"/>
        </w:rPr>
        <w:t>trình</w:t>
      </w:r>
      <w:proofErr w:type="spellEnd"/>
      <w:r w:rsidRPr="00AA219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color w:val="000000"/>
          <w:sz w:val="20"/>
          <w:szCs w:val="20"/>
          <w:lang w:val="en-US"/>
        </w:rPr>
        <w:t>phụ</w:t>
      </w:r>
      <w:proofErr w:type="spellEnd"/>
      <w:r w:rsidRPr="00AA2197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3B437E80" w14:textId="77777777" w:rsidR="00510C02" w:rsidRPr="00AA2197" w:rsidRDefault="00510C02" w:rsidP="0051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FF"/>
          <w:sz w:val="20"/>
          <w:szCs w:val="20"/>
        </w:rPr>
        <w:t>public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2197">
        <w:rPr>
          <w:rFonts w:ascii="Arial" w:hAnsi="Arial" w:cs="Arial"/>
          <w:color w:val="0000FF"/>
          <w:sz w:val="20"/>
          <w:szCs w:val="20"/>
        </w:rPr>
        <w:t>int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ExecuteNonQuery(</w:t>
      </w:r>
      <w:r w:rsidRPr="00AA2197">
        <w:rPr>
          <w:rFonts w:ascii="Arial" w:hAnsi="Arial" w:cs="Arial"/>
          <w:color w:val="0000FF"/>
          <w:sz w:val="20"/>
          <w:szCs w:val="20"/>
        </w:rPr>
        <w:t>string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query, </w:t>
      </w:r>
      <w:r w:rsidRPr="00AA2197">
        <w:rPr>
          <w:rFonts w:ascii="Arial" w:hAnsi="Arial" w:cs="Arial"/>
          <w:color w:val="0000FF"/>
          <w:sz w:val="20"/>
          <w:szCs w:val="20"/>
        </w:rPr>
        <w:t>object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[] parameter = </w:t>
      </w:r>
      <w:r w:rsidRPr="00AA2197">
        <w:rPr>
          <w:rFonts w:ascii="Arial" w:hAnsi="Arial" w:cs="Arial"/>
          <w:color w:val="0000FF"/>
          <w:sz w:val="20"/>
          <w:szCs w:val="20"/>
        </w:rPr>
        <w:t>null</w:t>
      </w:r>
      <w:r w:rsidRPr="00AA2197">
        <w:rPr>
          <w:rFonts w:ascii="Arial" w:hAnsi="Arial" w:cs="Arial"/>
          <w:color w:val="000000"/>
          <w:sz w:val="20"/>
          <w:szCs w:val="20"/>
        </w:rPr>
        <w:t>)</w:t>
      </w:r>
    </w:p>
    <w:p w14:paraId="2758BFA8" w14:textId="1ECFF5B3" w:rsidR="00510C02" w:rsidRPr="00AA2197" w:rsidRDefault="00510C02" w:rsidP="0051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>{</w:t>
      </w:r>
      <w:r w:rsidR="00C61EB3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2BD4AA1" w14:textId="6DC8B618" w:rsidR="00510C02" w:rsidRPr="00AA2197" w:rsidRDefault="00510C02" w:rsidP="0051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AA2197">
        <w:rPr>
          <w:rFonts w:ascii="Arial" w:hAnsi="Arial" w:cs="Arial"/>
          <w:color w:val="0000FF"/>
          <w:sz w:val="20"/>
          <w:szCs w:val="20"/>
        </w:rPr>
        <w:t>int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data = 0;</w:t>
      </w:r>
      <w:r w:rsidR="00C61EB3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2E4B79E" w14:textId="77777777" w:rsidR="00510C02" w:rsidRPr="00AA2197" w:rsidRDefault="00510C02" w:rsidP="0051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64D38F" w14:textId="66E2BEF5" w:rsidR="00510C02" w:rsidRPr="00AA2197" w:rsidRDefault="00510C02" w:rsidP="0051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AA2197">
        <w:rPr>
          <w:rFonts w:ascii="Arial" w:hAnsi="Arial" w:cs="Arial"/>
          <w:color w:val="0000FF"/>
          <w:sz w:val="20"/>
          <w:szCs w:val="20"/>
        </w:rPr>
        <w:t>using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(SqlConnection connection = </w:t>
      </w:r>
      <w:r w:rsidRPr="00AA2197">
        <w:rPr>
          <w:rFonts w:ascii="Arial" w:hAnsi="Arial" w:cs="Arial"/>
          <w:color w:val="0000FF"/>
          <w:sz w:val="20"/>
          <w:szCs w:val="20"/>
        </w:rPr>
        <w:t>new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SqlConnection(connectionSTR))</w:t>
      </w:r>
      <w:r w:rsidR="00C61EB3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614E069" w14:textId="77777777" w:rsidR="00510C02" w:rsidRPr="00AA2197" w:rsidRDefault="00510C02" w:rsidP="0051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{</w:t>
      </w:r>
    </w:p>
    <w:p w14:paraId="69F1BCE3" w14:textId="3DC50075" w:rsidR="00510C02" w:rsidRPr="00AA2197" w:rsidRDefault="00510C02" w:rsidP="0051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connection.Open();</w:t>
      </w:r>
      <w:r w:rsidR="00C61EB3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9E838C3" w14:textId="77777777" w:rsidR="00510C02" w:rsidRPr="00AA2197" w:rsidRDefault="00510C02" w:rsidP="0051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CD68B0C" w14:textId="28646503" w:rsidR="00510C02" w:rsidRPr="00AA2197" w:rsidRDefault="00510C02" w:rsidP="0051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SqlCommand command = </w:t>
      </w:r>
      <w:r w:rsidRPr="00AA2197">
        <w:rPr>
          <w:rFonts w:ascii="Arial" w:hAnsi="Arial" w:cs="Arial"/>
          <w:color w:val="0000FF"/>
          <w:sz w:val="20"/>
          <w:szCs w:val="20"/>
        </w:rPr>
        <w:t>new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SqlCommand(query, connection);</w:t>
      </w:r>
    </w:p>
    <w:p w14:paraId="2DA12F17" w14:textId="77777777" w:rsidR="00510C02" w:rsidRPr="00AA2197" w:rsidRDefault="00510C02" w:rsidP="0051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985621" w14:textId="61212396" w:rsidR="00510C02" w:rsidRPr="00AA2197" w:rsidRDefault="00510C02" w:rsidP="0051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AA2197">
        <w:rPr>
          <w:rFonts w:ascii="Arial" w:hAnsi="Arial" w:cs="Arial"/>
          <w:color w:val="0000FF"/>
          <w:sz w:val="20"/>
          <w:szCs w:val="20"/>
        </w:rPr>
        <w:t>if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(parameter != </w:t>
      </w:r>
      <w:r w:rsidRPr="00AA2197">
        <w:rPr>
          <w:rFonts w:ascii="Arial" w:hAnsi="Arial" w:cs="Arial"/>
          <w:color w:val="0000FF"/>
          <w:sz w:val="20"/>
          <w:szCs w:val="20"/>
        </w:rPr>
        <w:t>null</w:t>
      </w:r>
      <w:r w:rsidRPr="00AA2197">
        <w:rPr>
          <w:rFonts w:ascii="Arial" w:hAnsi="Arial" w:cs="Arial"/>
          <w:color w:val="000000"/>
          <w:sz w:val="20"/>
          <w:szCs w:val="20"/>
        </w:rPr>
        <w:t>)</w:t>
      </w:r>
      <w:r w:rsidR="00C61EB3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E2D027C" w14:textId="77777777" w:rsidR="00510C02" w:rsidRPr="00AA2197" w:rsidRDefault="00510C02" w:rsidP="0051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14:paraId="5FC5285C" w14:textId="31F90E96" w:rsidR="00510C02" w:rsidRPr="00AA2197" w:rsidRDefault="00510C02" w:rsidP="0051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AA2197">
        <w:rPr>
          <w:rFonts w:ascii="Arial" w:hAnsi="Arial" w:cs="Arial"/>
          <w:color w:val="0000FF"/>
          <w:sz w:val="20"/>
          <w:szCs w:val="20"/>
        </w:rPr>
        <w:t>string</w:t>
      </w:r>
      <w:r w:rsidRPr="00AA2197">
        <w:rPr>
          <w:rFonts w:ascii="Arial" w:hAnsi="Arial" w:cs="Arial"/>
          <w:color w:val="000000"/>
          <w:sz w:val="20"/>
          <w:szCs w:val="20"/>
        </w:rPr>
        <w:t>[] listPara = query.Split(</w:t>
      </w:r>
      <w:r w:rsidRPr="00AA2197">
        <w:rPr>
          <w:rFonts w:ascii="Arial" w:hAnsi="Arial" w:cs="Arial"/>
          <w:color w:val="A31515"/>
          <w:sz w:val="20"/>
          <w:szCs w:val="20"/>
        </w:rPr>
        <w:t>' '</w:t>
      </w:r>
      <w:r w:rsidRPr="00AA2197">
        <w:rPr>
          <w:rFonts w:ascii="Arial" w:hAnsi="Arial" w:cs="Arial"/>
          <w:color w:val="000000"/>
          <w:sz w:val="20"/>
          <w:szCs w:val="20"/>
        </w:rPr>
        <w:t>);</w:t>
      </w:r>
      <w:r w:rsidR="00C61EB3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9AA3F0B" w14:textId="0397952A" w:rsidR="00510C02" w:rsidRPr="00AA2197" w:rsidRDefault="00510C02" w:rsidP="0051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AA2197">
        <w:rPr>
          <w:rFonts w:ascii="Arial" w:hAnsi="Arial" w:cs="Arial"/>
          <w:color w:val="0000FF"/>
          <w:sz w:val="20"/>
          <w:szCs w:val="20"/>
        </w:rPr>
        <w:t>int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i = 0;</w:t>
      </w:r>
      <w:r w:rsidR="00C61EB3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34158E0" w14:textId="22708CDB" w:rsidR="00510C02" w:rsidRPr="00AA2197" w:rsidRDefault="00510C02" w:rsidP="0051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AA2197">
        <w:rPr>
          <w:rFonts w:ascii="Arial" w:hAnsi="Arial" w:cs="Arial"/>
          <w:color w:val="0000FF"/>
          <w:sz w:val="20"/>
          <w:szCs w:val="20"/>
        </w:rPr>
        <w:t>foreach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(</w:t>
      </w:r>
      <w:r w:rsidRPr="00AA2197">
        <w:rPr>
          <w:rFonts w:ascii="Arial" w:hAnsi="Arial" w:cs="Arial"/>
          <w:color w:val="0000FF"/>
          <w:sz w:val="20"/>
          <w:szCs w:val="20"/>
        </w:rPr>
        <w:t>string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item </w:t>
      </w:r>
      <w:r w:rsidRPr="00AA2197">
        <w:rPr>
          <w:rFonts w:ascii="Arial" w:hAnsi="Arial" w:cs="Arial"/>
          <w:color w:val="0000FF"/>
          <w:sz w:val="20"/>
          <w:szCs w:val="20"/>
        </w:rPr>
        <w:t>in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listPara)</w:t>
      </w:r>
      <w:r w:rsidR="00C61EB3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CFB2E9C" w14:textId="77777777" w:rsidR="00510C02" w:rsidRPr="00AA2197" w:rsidRDefault="00510C02" w:rsidP="0051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    {</w:t>
      </w:r>
    </w:p>
    <w:p w14:paraId="4B382171" w14:textId="30707D0E" w:rsidR="00510C02" w:rsidRPr="00AA2197" w:rsidRDefault="00510C02" w:rsidP="0051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AA2197">
        <w:rPr>
          <w:rFonts w:ascii="Arial" w:hAnsi="Arial" w:cs="Arial"/>
          <w:color w:val="0000FF"/>
          <w:sz w:val="20"/>
          <w:szCs w:val="20"/>
        </w:rPr>
        <w:t>if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(item.Contains(</w:t>
      </w:r>
      <w:r w:rsidRPr="00AA2197">
        <w:rPr>
          <w:rFonts w:ascii="Arial" w:hAnsi="Arial" w:cs="Arial"/>
          <w:color w:val="A31515"/>
          <w:sz w:val="20"/>
          <w:szCs w:val="20"/>
        </w:rPr>
        <w:t>'@'</w:t>
      </w:r>
      <w:r w:rsidRPr="00AA2197">
        <w:rPr>
          <w:rFonts w:ascii="Arial" w:hAnsi="Arial" w:cs="Arial"/>
          <w:color w:val="000000"/>
          <w:sz w:val="20"/>
          <w:szCs w:val="20"/>
        </w:rPr>
        <w:t>))</w:t>
      </w:r>
      <w:r w:rsidR="00C61EB3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367C5E4" w14:textId="77777777" w:rsidR="00510C02" w:rsidRPr="00AA2197" w:rsidRDefault="00510C02" w:rsidP="0051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        {</w:t>
      </w:r>
    </w:p>
    <w:p w14:paraId="7F1F8D7F" w14:textId="33417688" w:rsidR="00510C02" w:rsidRPr="00AA2197" w:rsidRDefault="00510C02" w:rsidP="0051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            command.Parameters.AddWithValue(item, parameter[i]);</w:t>
      </w:r>
      <w:r w:rsidR="00C61EB3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88440E3" w14:textId="5D566FB1" w:rsidR="00510C02" w:rsidRPr="00AA2197" w:rsidRDefault="00510C02" w:rsidP="0051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lastRenderedPageBreak/>
        <w:t xml:space="preserve">                    i++;</w:t>
      </w:r>
      <w:r w:rsidR="00C61EB3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4BA3922" w14:textId="77777777" w:rsidR="00510C02" w:rsidRPr="00AA2197" w:rsidRDefault="00510C02" w:rsidP="0051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        }</w:t>
      </w:r>
    </w:p>
    <w:p w14:paraId="772E79C8" w14:textId="6C14F2D7" w:rsidR="00510C02" w:rsidRPr="00AA2197" w:rsidRDefault="00510C02" w:rsidP="0051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    }</w:t>
      </w:r>
      <w:r w:rsidR="00C61EB3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D02E2D8" w14:textId="77777777" w:rsidR="00510C02" w:rsidRPr="00AA2197" w:rsidRDefault="00510C02" w:rsidP="0051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14:paraId="02C5559C" w14:textId="77777777" w:rsidR="00510C02" w:rsidRPr="00AA2197" w:rsidRDefault="00510C02" w:rsidP="0051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71ECAE" w14:textId="67604D53" w:rsidR="00510C02" w:rsidRPr="00AA2197" w:rsidRDefault="00510C02" w:rsidP="0051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data = command.ExecuteNonQuery();</w:t>
      </w:r>
      <w:r w:rsidR="00C61EB3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891B318" w14:textId="77777777" w:rsidR="00510C02" w:rsidRPr="00AA2197" w:rsidRDefault="00510C02" w:rsidP="0051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8906F12" w14:textId="2BFABB13" w:rsidR="00510C02" w:rsidRPr="00AA2197" w:rsidRDefault="00510C02" w:rsidP="0051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connection.Close();</w:t>
      </w:r>
    </w:p>
    <w:p w14:paraId="4801C6BA" w14:textId="0E86923F" w:rsidR="00510C02" w:rsidRPr="00AA2197" w:rsidRDefault="00510C02" w:rsidP="0051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}</w:t>
      </w:r>
      <w:r w:rsidR="00C61EB3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731A876" w14:textId="77777777" w:rsidR="00510C02" w:rsidRPr="00AA2197" w:rsidRDefault="00510C02" w:rsidP="0051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7187702" w14:textId="1E225772" w:rsidR="00510C02" w:rsidRPr="00AA2197" w:rsidRDefault="00510C02" w:rsidP="00510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AA2197">
        <w:rPr>
          <w:rFonts w:ascii="Arial" w:hAnsi="Arial" w:cs="Arial"/>
          <w:color w:val="0000FF"/>
          <w:sz w:val="20"/>
          <w:szCs w:val="20"/>
        </w:rPr>
        <w:t>return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data;</w:t>
      </w:r>
      <w:r w:rsidR="00C61EB3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472B0DF" w14:textId="26CEB536" w:rsidR="00510C02" w:rsidRPr="00AA2197" w:rsidRDefault="00510C02" w:rsidP="00510C02">
      <w:pPr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>}</w:t>
      </w:r>
      <w:r w:rsidR="002C7110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D7CC969" w14:textId="77969FEF" w:rsidR="004748BE" w:rsidRPr="00AA2197" w:rsidRDefault="004748BE" w:rsidP="004748BE">
      <w:pPr>
        <w:rPr>
          <w:rFonts w:ascii="Arial" w:hAnsi="Arial" w:cs="Arial"/>
          <w:sz w:val="20"/>
          <w:szCs w:val="20"/>
          <w:lang w:val="en-US"/>
        </w:rPr>
      </w:pPr>
      <w:r w:rsidRPr="00AA2197">
        <w:rPr>
          <w:rFonts w:ascii="Arial" w:hAnsi="Arial" w:cs="Arial"/>
          <w:sz w:val="20"/>
          <w:szCs w:val="20"/>
          <w:lang w:val="en-US"/>
        </w:rPr>
        <w:t>1.</w:t>
      </w:r>
      <w:r w:rsidR="002B315E" w:rsidRPr="00AA2197">
        <w:rPr>
          <w:rFonts w:ascii="Arial" w:hAnsi="Arial" w:cs="Arial"/>
          <w:sz w:val="20"/>
          <w:szCs w:val="20"/>
          <w:lang w:val="en-US"/>
        </w:rPr>
        <w:t>4</w:t>
      </w:r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Chương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trình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lấy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danh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sách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thức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ăn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>:</w:t>
      </w:r>
    </w:p>
    <w:p w14:paraId="07476843" w14:textId="77777777" w:rsidR="004748BE" w:rsidRPr="00AA2197" w:rsidRDefault="004748BE" w:rsidP="00474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FF"/>
          <w:sz w:val="20"/>
          <w:szCs w:val="20"/>
        </w:rPr>
        <w:t>public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List&lt;Food&gt; GetListFood()</w:t>
      </w:r>
    </w:p>
    <w:p w14:paraId="59777EC5" w14:textId="59907280" w:rsidR="004748BE" w:rsidRPr="00AA2197" w:rsidRDefault="004748BE" w:rsidP="00474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>{</w:t>
      </w:r>
      <w:r w:rsidR="002C7110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84740C1" w14:textId="6AF0F77B" w:rsidR="004748BE" w:rsidRPr="00AA2197" w:rsidRDefault="004748BE" w:rsidP="00474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List&lt;Food&gt; list = </w:t>
      </w:r>
      <w:r w:rsidRPr="00AA2197">
        <w:rPr>
          <w:rFonts w:ascii="Arial" w:hAnsi="Arial" w:cs="Arial"/>
          <w:color w:val="0000FF"/>
          <w:sz w:val="20"/>
          <w:szCs w:val="20"/>
        </w:rPr>
        <w:t>new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List&lt;Food&gt;();</w:t>
      </w:r>
      <w:r w:rsidR="002C7110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08C0940" w14:textId="77777777" w:rsidR="004748BE" w:rsidRPr="00AA2197" w:rsidRDefault="004748BE" w:rsidP="00474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74BAD9F" w14:textId="36BE4A0F" w:rsidR="004748BE" w:rsidRPr="00AA2197" w:rsidRDefault="004748BE" w:rsidP="00474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AA2197">
        <w:rPr>
          <w:rFonts w:ascii="Arial" w:hAnsi="Arial" w:cs="Arial"/>
          <w:color w:val="0000FF"/>
          <w:sz w:val="20"/>
          <w:szCs w:val="20"/>
        </w:rPr>
        <w:t>string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query = </w:t>
      </w:r>
      <w:r w:rsidRPr="00AA2197">
        <w:rPr>
          <w:rFonts w:ascii="Arial" w:hAnsi="Arial" w:cs="Arial"/>
          <w:color w:val="A31515"/>
          <w:sz w:val="20"/>
          <w:szCs w:val="20"/>
        </w:rPr>
        <w:t>"select * from Food"</w:t>
      </w:r>
      <w:r w:rsidRPr="00AA2197">
        <w:rPr>
          <w:rFonts w:ascii="Arial" w:hAnsi="Arial" w:cs="Arial"/>
          <w:color w:val="000000"/>
          <w:sz w:val="20"/>
          <w:szCs w:val="20"/>
        </w:rPr>
        <w:t>;</w:t>
      </w:r>
      <w:r w:rsidR="002C7110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D5090A5" w14:textId="77777777" w:rsidR="004748BE" w:rsidRPr="00AA2197" w:rsidRDefault="004748BE" w:rsidP="00474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6C9C249" w14:textId="75CC3406" w:rsidR="004748BE" w:rsidRPr="00AA2197" w:rsidRDefault="004748BE" w:rsidP="00474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DataTable data = DataProvider.Instance.ExecuteQuery(query);</w:t>
      </w:r>
      <w:r w:rsidR="002C7110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52F5B23" w14:textId="77777777" w:rsidR="004748BE" w:rsidRPr="00AA2197" w:rsidRDefault="004748BE" w:rsidP="00474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4C827C7" w14:textId="50C95402" w:rsidR="004748BE" w:rsidRPr="00AA2197" w:rsidRDefault="004748BE" w:rsidP="00474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AA2197">
        <w:rPr>
          <w:rFonts w:ascii="Arial" w:hAnsi="Arial" w:cs="Arial"/>
          <w:color w:val="0000FF"/>
          <w:sz w:val="20"/>
          <w:szCs w:val="20"/>
        </w:rPr>
        <w:t>foreach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(DataRow item </w:t>
      </w:r>
      <w:r w:rsidRPr="00AA2197">
        <w:rPr>
          <w:rFonts w:ascii="Arial" w:hAnsi="Arial" w:cs="Arial"/>
          <w:color w:val="0000FF"/>
          <w:sz w:val="20"/>
          <w:szCs w:val="20"/>
        </w:rPr>
        <w:t>in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data.Rows)</w:t>
      </w:r>
    </w:p>
    <w:p w14:paraId="6DAAE3DE" w14:textId="77777777" w:rsidR="004748BE" w:rsidRPr="00AA2197" w:rsidRDefault="004748BE" w:rsidP="00474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{</w:t>
      </w:r>
    </w:p>
    <w:p w14:paraId="4FF4AF0A" w14:textId="0B0A9D5C" w:rsidR="004748BE" w:rsidRPr="00AA2197" w:rsidRDefault="004748BE" w:rsidP="00474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Food food = </w:t>
      </w:r>
      <w:r w:rsidRPr="00AA2197">
        <w:rPr>
          <w:rFonts w:ascii="Arial" w:hAnsi="Arial" w:cs="Arial"/>
          <w:color w:val="0000FF"/>
          <w:sz w:val="20"/>
          <w:szCs w:val="20"/>
        </w:rPr>
        <w:t>new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Food(item);</w:t>
      </w:r>
      <w:r w:rsidR="002C7110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8EBE1FB" w14:textId="0E308770" w:rsidR="004748BE" w:rsidRPr="00AA2197" w:rsidRDefault="004748BE" w:rsidP="00474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list.Add(food);</w:t>
      </w:r>
      <w:r w:rsidR="002C7110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C4941BD" w14:textId="57A20209" w:rsidR="004748BE" w:rsidRPr="00AA2197" w:rsidRDefault="004748BE" w:rsidP="00474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}</w:t>
      </w:r>
      <w:r w:rsidR="0069773F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6BA455" w14:textId="77777777" w:rsidR="004748BE" w:rsidRPr="00AA2197" w:rsidRDefault="004748BE" w:rsidP="00474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98C4551" w14:textId="6F0EA500" w:rsidR="004748BE" w:rsidRPr="00AA2197" w:rsidRDefault="004748BE" w:rsidP="00474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AA2197">
        <w:rPr>
          <w:rFonts w:ascii="Arial" w:hAnsi="Arial" w:cs="Arial"/>
          <w:color w:val="0000FF"/>
          <w:sz w:val="20"/>
          <w:szCs w:val="20"/>
        </w:rPr>
        <w:t>return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list;</w:t>
      </w:r>
      <w:r w:rsidR="0069773F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54C18C2" w14:textId="2D4E0EC8" w:rsidR="004748BE" w:rsidRPr="00AA2197" w:rsidRDefault="004748BE" w:rsidP="004748BE">
      <w:pPr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>}</w:t>
      </w:r>
      <w:r w:rsidR="0069773F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35E8644" w14:textId="567BEAB9" w:rsidR="004748BE" w:rsidRPr="00AA2197" w:rsidRDefault="004748BE" w:rsidP="004748BE">
      <w:pPr>
        <w:rPr>
          <w:rFonts w:ascii="Arial" w:hAnsi="Arial" w:cs="Arial"/>
          <w:sz w:val="20"/>
          <w:szCs w:val="20"/>
          <w:lang w:val="en-US"/>
        </w:rPr>
      </w:pPr>
      <w:r w:rsidRPr="00AA2197">
        <w:rPr>
          <w:rFonts w:ascii="Arial" w:hAnsi="Arial" w:cs="Arial"/>
          <w:sz w:val="20"/>
          <w:szCs w:val="20"/>
          <w:lang w:val="en-US"/>
        </w:rPr>
        <w:t>1.</w:t>
      </w:r>
      <w:r w:rsidR="002B315E" w:rsidRPr="00AA2197">
        <w:rPr>
          <w:rFonts w:ascii="Arial" w:hAnsi="Arial" w:cs="Arial"/>
          <w:sz w:val="20"/>
          <w:szCs w:val="20"/>
          <w:lang w:val="en-US"/>
        </w:rPr>
        <w:t>5</w:t>
      </w:r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Chương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trình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cập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nhập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danh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sách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hiển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thị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món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>:</w:t>
      </w:r>
    </w:p>
    <w:p w14:paraId="0C51DCF6" w14:textId="77777777" w:rsidR="004748BE" w:rsidRPr="00AA2197" w:rsidRDefault="004748BE" w:rsidP="00474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FF"/>
          <w:sz w:val="20"/>
          <w:szCs w:val="20"/>
        </w:rPr>
        <w:t>void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LoadListFood()</w:t>
      </w:r>
    </w:p>
    <w:p w14:paraId="3B967F64" w14:textId="428B738E" w:rsidR="004748BE" w:rsidRPr="00AA2197" w:rsidRDefault="004748BE" w:rsidP="00474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>{</w:t>
      </w:r>
      <w:r w:rsidR="0069773F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7A1F7BF" w14:textId="04798D9F" w:rsidR="004748BE" w:rsidRPr="00AA2197" w:rsidRDefault="004748BE" w:rsidP="00474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foodList.DataSource = FoodDAO.Instance.GetListFood();</w:t>
      </w:r>
      <w:r w:rsidR="0069773F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91B36A2" w14:textId="70747542" w:rsidR="00510C02" w:rsidRPr="00AA2197" w:rsidRDefault="004748BE">
      <w:pPr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>}</w:t>
      </w:r>
      <w:r w:rsidR="0069773F" w:rsidRPr="00AA219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86133AA" w14:textId="4B9E9DD0" w:rsidR="00510C02" w:rsidRPr="00AA2197" w:rsidRDefault="00510C02" w:rsidP="00510C02">
      <w:pPr>
        <w:rPr>
          <w:rFonts w:ascii="Arial" w:hAnsi="Arial" w:cs="Arial"/>
          <w:sz w:val="20"/>
          <w:szCs w:val="20"/>
          <w:lang w:val="en-US"/>
        </w:rPr>
      </w:pPr>
      <w:r w:rsidRPr="00AA2197">
        <w:rPr>
          <w:rFonts w:ascii="Arial" w:hAnsi="Arial" w:cs="Arial"/>
          <w:sz w:val="20"/>
          <w:szCs w:val="20"/>
          <w:lang w:val="en-US"/>
        </w:rPr>
        <w:t xml:space="preserve">II. 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Kiểm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thử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>:</w:t>
      </w:r>
    </w:p>
    <w:p w14:paraId="57D748CD" w14:textId="6AAEB5F2" w:rsidR="00070040" w:rsidRPr="00AA2197" w:rsidRDefault="00070040" w:rsidP="0007004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Xác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định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các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nút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>:</w:t>
      </w:r>
    </w:p>
    <w:p w14:paraId="6D08A611" w14:textId="77777777" w:rsidR="00070040" w:rsidRPr="00AA2197" w:rsidRDefault="00070040" w:rsidP="00070040">
      <w:pPr>
        <w:ind w:firstLine="720"/>
        <w:rPr>
          <w:rFonts w:ascii="Arial" w:hAnsi="Arial" w:cs="Arial"/>
          <w:sz w:val="20"/>
          <w:szCs w:val="20"/>
          <w:lang w:val="en-US"/>
        </w:rPr>
      </w:pPr>
      <w:r w:rsidRPr="00AA2197">
        <w:rPr>
          <w:rFonts w:ascii="Arial" w:hAnsi="Arial" w:cs="Arial"/>
          <w:sz w:val="20"/>
          <w:szCs w:val="20"/>
          <w:lang w:val="en-US"/>
        </w:rPr>
        <w:t xml:space="preserve">1.1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Chương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trình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giao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diện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>:</w:t>
      </w:r>
    </w:p>
    <w:p w14:paraId="7FD7BFA0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FF"/>
          <w:sz w:val="20"/>
          <w:szCs w:val="20"/>
        </w:rPr>
        <w:t>private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2197">
        <w:rPr>
          <w:rFonts w:ascii="Arial" w:hAnsi="Arial" w:cs="Arial"/>
          <w:color w:val="0000FF"/>
          <w:sz w:val="20"/>
          <w:szCs w:val="20"/>
        </w:rPr>
        <w:t>void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btnAddFood_Click(</w:t>
      </w:r>
      <w:r w:rsidRPr="00AA2197">
        <w:rPr>
          <w:rFonts w:ascii="Arial" w:hAnsi="Arial" w:cs="Arial"/>
          <w:color w:val="0000FF"/>
          <w:sz w:val="20"/>
          <w:szCs w:val="20"/>
        </w:rPr>
        <w:t>object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sender, EventArgs e)</w:t>
      </w:r>
    </w:p>
    <w:p w14:paraId="12DF5B3B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{ </w:t>
      </w:r>
      <w:r w:rsidRPr="00AA2197">
        <w:rPr>
          <w:rFonts w:ascii="Arial" w:hAnsi="Arial" w:cs="Arial"/>
          <w:color w:val="FF0000"/>
          <w:sz w:val="20"/>
          <w:szCs w:val="20"/>
        </w:rPr>
        <w:t>(1)</w:t>
      </w:r>
    </w:p>
    <w:p w14:paraId="1DBBB4E3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AA2197">
        <w:rPr>
          <w:rFonts w:ascii="Arial" w:hAnsi="Arial" w:cs="Arial"/>
          <w:color w:val="0000FF"/>
          <w:sz w:val="20"/>
          <w:szCs w:val="20"/>
        </w:rPr>
        <w:t>string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name = txbFoodName.Text; </w:t>
      </w:r>
      <w:r w:rsidRPr="00AA2197">
        <w:rPr>
          <w:rFonts w:ascii="Arial" w:hAnsi="Arial" w:cs="Arial"/>
          <w:color w:val="FF0000"/>
          <w:sz w:val="20"/>
          <w:szCs w:val="20"/>
        </w:rPr>
        <w:t>(2)</w:t>
      </w:r>
    </w:p>
    <w:p w14:paraId="451722C2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AA2197">
        <w:rPr>
          <w:rFonts w:ascii="Arial" w:hAnsi="Arial" w:cs="Arial"/>
          <w:color w:val="0000FF"/>
          <w:sz w:val="20"/>
          <w:szCs w:val="20"/>
        </w:rPr>
        <w:t>int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categoryID = (cbFoodCategory.SelectedItem </w:t>
      </w:r>
      <w:r w:rsidRPr="00AA2197">
        <w:rPr>
          <w:rFonts w:ascii="Arial" w:hAnsi="Arial" w:cs="Arial"/>
          <w:color w:val="0000FF"/>
          <w:sz w:val="20"/>
          <w:szCs w:val="20"/>
        </w:rPr>
        <w:t>as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Category).ID; </w:t>
      </w:r>
      <w:r w:rsidRPr="00AA2197">
        <w:rPr>
          <w:rFonts w:ascii="Arial" w:hAnsi="Arial" w:cs="Arial"/>
          <w:color w:val="FF0000"/>
          <w:sz w:val="20"/>
          <w:szCs w:val="20"/>
        </w:rPr>
        <w:t>(3)</w:t>
      </w:r>
    </w:p>
    <w:p w14:paraId="239D5275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AA2197">
        <w:rPr>
          <w:rFonts w:ascii="Arial" w:hAnsi="Arial" w:cs="Arial"/>
          <w:color w:val="0000FF"/>
          <w:sz w:val="20"/>
          <w:szCs w:val="20"/>
        </w:rPr>
        <w:t>float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price = (</w:t>
      </w:r>
      <w:r w:rsidRPr="00AA2197">
        <w:rPr>
          <w:rFonts w:ascii="Arial" w:hAnsi="Arial" w:cs="Arial"/>
          <w:color w:val="0000FF"/>
          <w:sz w:val="20"/>
          <w:szCs w:val="20"/>
        </w:rPr>
        <w:t>float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)nmFoodPrice.Value; </w:t>
      </w:r>
      <w:r w:rsidRPr="00AA2197">
        <w:rPr>
          <w:rFonts w:ascii="Arial" w:hAnsi="Arial" w:cs="Arial"/>
          <w:color w:val="FF0000"/>
          <w:sz w:val="20"/>
          <w:szCs w:val="20"/>
        </w:rPr>
        <w:t>(4)</w:t>
      </w:r>
    </w:p>
    <w:p w14:paraId="65710E25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D3891C2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AA2197">
        <w:rPr>
          <w:rFonts w:ascii="Arial" w:hAnsi="Arial" w:cs="Arial"/>
          <w:color w:val="0000FF"/>
          <w:sz w:val="20"/>
          <w:szCs w:val="20"/>
        </w:rPr>
        <w:t>if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(FoodDAO.Instance.InsertFood(name, categoryID, price)) </w:t>
      </w:r>
      <w:r w:rsidRPr="00AA2197">
        <w:rPr>
          <w:rFonts w:ascii="Arial" w:hAnsi="Arial" w:cs="Arial"/>
          <w:color w:val="FF0000"/>
          <w:sz w:val="20"/>
          <w:szCs w:val="20"/>
        </w:rPr>
        <w:t>(5)</w:t>
      </w:r>
    </w:p>
    <w:p w14:paraId="3E3CA408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{</w:t>
      </w:r>
    </w:p>
    <w:p w14:paraId="376D979B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MessageBox.Show(</w:t>
      </w:r>
      <w:r w:rsidRPr="00AA2197">
        <w:rPr>
          <w:rFonts w:ascii="Arial" w:hAnsi="Arial" w:cs="Arial"/>
          <w:color w:val="A31515"/>
          <w:sz w:val="20"/>
          <w:szCs w:val="20"/>
        </w:rPr>
        <w:t>"Thêm món thành công"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); </w:t>
      </w:r>
      <w:r w:rsidRPr="00AA2197">
        <w:rPr>
          <w:rFonts w:ascii="Arial" w:hAnsi="Arial" w:cs="Arial"/>
          <w:color w:val="FF0000"/>
          <w:sz w:val="20"/>
          <w:szCs w:val="20"/>
        </w:rPr>
        <w:t>(6)</w:t>
      </w:r>
    </w:p>
    <w:p w14:paraId="025DE0D7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LoadListFood(); </w:t>
      </w:r>
      <w:r w:rsidRPr="00AA2197">
        <w:rPr>
          <w:rFonts w:ascii="Arial" w:hAnsi="Arial" w:cs="Arial"/>
          <w:color w:val="FF0000"/>
          <w:sz w:val="20"/>
          <w:szCs w:val="20"/>
        </w:rPr>
        <w:t>(7)</w:t>
      </w:r>
    </w:p>
    <w:p w14:paraId="66874F2D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AA2197">
        <w:rPr>
          <w:rFonts w:ascii="Arial" w:hAnsi="Arial" w:cs="Arial"/>
          <w:color w:val="0000FF"/>
          <w:sz w:val="20"/>
          <w:szCs w:val="20"/>
        </w:rPr>
        <w:t>if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(insertFood != </w:t>
      </w:r>
      <w:r w:rsidRPr="00AA2197">
        <w:rPr>
          <w:rFonts w:ascii="Arial" w:hAnsi="Arial" w:cs="Arial"/>
          <w:color w:val="0000FF"/>
          <w:sz w:val="20"/>
          <w:szCs w:val="20"/>
        </w:rPr>
        <w:t>null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) </w:t>
      </w:r>
      <w:r w:rsidRPr="00AA2197">
        <w:rPr>
          <w:rFonts w:ascii="Arial" w:hAnsi="Arial" w:cs="Arial"/>
          <w:color w:val="FF0000"/>
          <w:sz w:val="20"/>
          <w:szCs w:val="20"/>
        </w:rPr>
        <w:t>(8)</w:t>
      </w:r>
    </w:p>
    <w:p w14:paraId="6FF55E98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    insertFood(</w:t>
      </w:r>
      <w:r w:rsidRPr="00AA2197">
        <w:rPr>
          <w:rFonts w:ascii="Arial" w:hAnsi="Arial" w:cs="Arial"/>
          <w:color w:val="0000FF"/>
          <w:sz w:val="20"/>
          <w:szCs w:val="20"/>
        </w:rPr>
        <w:t>this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A2197">
        <w:rPr>
          <w:rFonts w:ascii="Arial" w:hAnsi="Arial" w:cs="Arial"/>
          <w:color w:val="0000FF"/>
          <w:sz w:val="20"/>
          <w:szCs w:val="20"/>
        </w:rPr>
        <w:t>new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EventArgs()); </w:t>
      </w:r>
      <w:r w:rsidRPr="00AA2197">
        <w:rPr>
          <w:rFonts w:ascii="Arial" w:hAnsi="Arial" w:cs="Arial"/>
          <w:color w:val="FF0000"/>
          <w:sz w:val="20"/>
          <w:szCs w:val="20"/>
        </w:rPr>
        <w:t>(9)</w:t>
      </w:r>
    </w:p>
    <w:p w14:paraId="333AD79E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}</w:t>
      </w:r>
    </w:p>
    <w:p w14:paraId="736E9F8A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lastRenderedPageBreak/>
        <w:t xml:space="preserve">    </w:t>
      </w:r>
      <w:r w:rsidRPr="00AA2197">
        <w:rPr>
          <w:rFonts w:ascii="Arial" w:hAnsi="Arial" w:cs="Arial"/>
          <w:color w:val="0000FF"/>
          <w:sz w:val="20"/>
          <w:szCs w:val="20"/>
        </w:rPr>
        <w:t>else</w:t>
      </w:r>
    </w:p>
    <w:p w14:paraId="75EB547C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{</w:t>
      </w:r>
    </w:p>
    <w:p w14:paraId="601513DA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MessageBox.Show(</w:t>
      </w:r>
      <w:r w:rsidRPr="00AA2197">
        <w:rPr>
          <w:rFonts w:ascii="Arial" w:hAnsi="Arial" w:cs="Arial"/>
          <w:color w:val="A31515"/>
          <w:sz w:val="20"/>
          <w:szCs w:val="20"/>
        </w:rPr>
        <w:t>"Có lỗi khi thêm thức ăn"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); </w:t>
      </w:r>
      <w:r w:rsidRPr="00AA2197">
        <w:rPr>
          <w:rFonts w:ascii="Arial" w:hAnsi="Arial" w:cs="Arial"/>
          <w:color w:val="FF0000"/>
          <w:sz w:val="20"/>
          <w:szCs w:val="20"/>
        </w:rPr>
        <w:t>(10)</w:t>
      </w:r>
    </w:p>
    <w:p w14:paraId="23A7874F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}</w:t>
      </w:r>
    </w:p>
    <w:p w14:paraId="6CFEB7DD" w14:textId="77777777" w:rsidR="00070040" w:rsidRPr="00AA2197" w:rsidRDefault="00070040" w:rsidP="00070040">
      <w:pPr>
        <w:rPr>
          <w:rFonts w:ascii="Arial" w:hAnsi="Arial" w:cs="Arial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} </w:t>
      </w:r>
      <w:r w:rsidRPr="00AA2197">
        <w:rPr>
          <w:rFonts w:ascii="Arial" w:hAnsi="Arial" w:cs="Arial"/>
          <w:color w:val="FF0000"/>
          <w:sz w:val="20"/>
          <w:szCs w:val="20"/>
        </w:rPr>
        <w:t>(11)</w:t>
      </w:r>
    </w:p>
    <w:p w14:paraId="02E09525" w14:textId="77777777" w:rsidR="00070040" w:rsidRPr="00AA2197" w:rsidRDefault="00070040" w:rsidP="0007004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AA2197">
        <w:rPr>
          <w:rFonts w:ascii="Arial" w:hAnsi="Arial" w:cs="Arial"/>
          <w:sz w:val="20"/>
          <w:szCs w:val="20"/>
          <w:lang w:val="en-US"/>
        </w:rPr>
        <w:t xml:space="preserve">1.2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Chương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trình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chính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>:</w:t>
      </w:r>
    </w:p>
    <w:p w14:paraId="7CC669A8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FF"/>
          <w:sz w:val="20"/>
          <w:szCs w:val="20"/>
        </w:rPr>
        <w:t>public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2197">
        <w:rPr>
          <w:rFonts w:ascii="Arial" w:hAnsi="Arial" w:cs="Arial"/>
          <w:color w:val="0000FF"/>
          <w:sz w:val="20"/>
          <w:szCs w:val="20"/>
        </w:rPr>
        <w:t>bool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InsertFood(</w:t>
      </w:r>
      <w:r w:rsidRPr="00AA2197">
        <w:rPr>
          <w:rFonts w:ascii="Arial" w:hAnsi="Arial" w:cs="Arial"/>
          <w:color w:val="0000FF"/>
          <w:sz w:val="20"/>
          <w:szCs w:val="20"/>
        </w:rPr>
        <w:t>string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name, </w:t>
      </w:r>
      <w:r w:rsidRPr="00AA2197">
        <w:rPr>
          <w:rFonts w:ascii="Arial" w:hAnsi="Arial" w:cs="Arial"/>
          <w:color w:val="0000FF"/>
          <w:sz w:val="20"/>
          <w:szCs w:val="20"/>
        </w:rPr>
        <w:t>int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id, </w:t>
      </w:r>
      <w:r w:rsidRPr="00AA2197">
        <w:rPr>
          <w:rFonts w:ascii="Arial" w:hAnsi="Arial" w:cs="Arial"/>
          <w:color w:val="0000FF"/>
          <w:sz w:val="20"/>
          <w:szCs w:val="20"/>
        </w:rPr>
        <w:t>float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price)</w:t>
      </w:r>
    </w:p>
    <w:p w14:paraId="62D03B3B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{ </w:t>
      </w:r>
      <w:r w:rsidRPr="00AA2197">
        <w:rPr>
          <w:rFonts w:ascii="Arial" w:hAnsi="Arial" w:cs="Arial"/>
          <w:color w:val="FF0000"/>
          <w:sz w:val="20"/>
          <w:szCs w:val="20"/>
        </w:rPr>
        <w:t>(12)</w:t>
      </w:r>
    </w:p>
    <w:p w14:paraId="697D383F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AA2197">
        <w:rPr>
          <w:rFonts w:ascii="Arial" w:hAnsi="Arial" w:cs="Arial"/>
          <w:color w:val="0000FF"/>
          <w:sz w:val="20"/>
          <w:szCs w:val="20"/>
        </w:rPr>
        <w:t>string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query = </w:t>
      </w:r>
      <w:r w:rsidRPr="00AA2197">
        <w:rPr>
          <w:rFonts w:ascii="Arial" w:hAnsi="Arial" w:cs="Arial"/>
          <w:color w:val="0000FF"/>
          <w:sz w:val="20"/>
          <w:szCs w:val="20"/>
        </w:rPr>
        <w:t>string</w:t>
      </w:r>
      <w:r w:rsidRPr="00AA2197">
        <w:rPr>
          <w:rFonts w:ascii="Arial" w:hAnsi="Arial" w:cs="Arial"/>
          <w:color w:val="000000"/>
          <w:sz w:val="20"/>
          <w:szCs w:val="20"/>
        </w:rPr>
        <w:t>.Format(</w:t>
      </w:r>
      <w:r w:rsidRPr="00AA2197">
        <w:rPr>
          <w:rFonts w:ascii="Arial" w:hAnsi="Arial" w:cs="Arial"/>
          <w:color w:val="A31515"/>
          <w:sz w:val="20"/>
          <w:szCs w:val="20"/>
        </w:rPr>
        <w:t>"INSERT dbo.Food ( name, idCategory, price )VALUES  ( N'{0}', {1}, {2})"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, name, id, price); </w:t>
      </w:r>
      <w:r w:rsidRPr="00AA2197">
        <w:rPr>
          <w:rFonts w:ascii="Arial" w:hAnsi="Arial" w:cs="Arial"/>
          <w:color w:val="FF0000"/>
          <w:sz w:val="20"/>
          <w:szCs w:val="20"/>
        </w:rPr>
        <w:t>(13)</w:t>
      </w:r>
    </w:p>
    <w:p w14:paraId="03E3C5B9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AA2197">
        <w:rPr>
          <w:rFonts w:ascii="Arial" w:hAnsi="Arial" w:cs="Arial"/>
          <w:color w:val="0000FF"/>
          <w:sz w:val="20"/>
          <w:szCs w:val="20"/>
        </w:rPr>
        <w:t>int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result = DataProvider.Instance.ExecuteNonQuery(query); </w:t>
      </w:r>
      <w:r w:rsidRPr="00AA2197">
        <w:rPr>
          <w:rFonts w:ascii="Arial" w:hAnsi="Arial" w:cs="Arial"/>
          <w:color w:val="FF0000"/>
          <w:sz w:val="20"/>
          <w:szCs w:val="20"/>
        </w:rPr>
        <w:t>(14)</w:t>
      </w:r>
    </w:p>
    <w:p w14:paraId="5424EED9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7EBCDDB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AA2197">
        <w:rPr>
          <w:rFonts w:ascii="Arial" w:hAnsi="Arial" w:cs="Arial"/>
          <w:color w:val="0000FF"/>
          <w:sz w:val="20"/>
          <w:szCs w:val="20"/>
        </w:rPr>
        <w:t>return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result &gt; 0; </w:t>
      </w:r>
      <w:r w:rsidRPr="00AA2197">
        <w:rPr>
          <w:rFonts w:ascii="Arial" w:hAnsi="Arial" w:cs="Arial"/>
          <w:color w:val="FF0000"/>
          <w:sz w:val="20"/>
          <w:szCs w:val="20"/>
        </w:rPr>
        <w:t>(15)</w:t>
      </w:r>
    </w:p>
    <w:p w14:paraId="1C4507ED" w14:textId="77777777" w:rsidR="00070040" w:rsidRPr="00AA2197" w:rsidRDefault="00070040" w:rsidP="00070040">
      <w:pPr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} </w:t>
      </w:r>
      <w:r w:rsidRPr="00AA2197">
        <w:rPr>
          <w:rFonts w:ascii="Arial" w:hAnsi="Arial" w:cs="Arial"/>
          <w:color w:val="FF0000"/>
          <w:sz w:val="20"/>
          <w:szCs w:val="20"/>
        </w:rPr>
        <w:t>(16)</w:t>
      </w:r>
    </w:p>
    <w:p w14:paraId="1F4DDFDF" w14:textId="77777777" w:rsidR="00070040" w:rsidRPr="00AA2197" w:rsidRDefault="00070040" w:rsidP="00070040">
      <w:pPr>
        <w:ind w:firstLine="720"/>
        <w:rPr>
          <w:rFonts w:ascii="Arial" w:hAnsi="Arial" w:cs="Arial"/>
          <w:color w:val="00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  <w:lang w:val="en-US"/>
        </w:rPr>
        <w:t xml:space="preserve">1.3 </w:t>
      </w:r>
      <w:proofErr w:type="spellStart"/>
      <w:r w:rsidRPr="00AA2197">
        <w:rPr>
          <w:rFonts w:ascii="Arial" w:hAnsi="Arial" w:cs="Arial"/>
          <w:color w:val="000000"/>
          <w:sz w:val="20"/>
          <w:szCs w:val="20"/>
          <w:lang w:val="en-US"/>
        </w:rPr>
        <w:t>Chương</w:t>
      </w:r>
      <w:proofErr w:type="spellEnd"/>
      <w:r w:rsidRPr="00AA219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color w:val="000000"/>
          <w:sz w:val="20"/>
          <w:szCs w:val="20"/>
          <w:lang w:val="en-US"/>
        </w:rPr>
        <w:t>trình</w:t>
      </w:r>
      <w:proofErr w:type="spellEnd"/>
      <w:r w:rsidRPr="00AA219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color w:val="000000"/>
          <w:sz w:val="20"/>
          <w:szCs w:val="20"/>
          <w:lang w:val="en-US"/>
        </w:rPr>
        <w:t>phụ</w:t>
      </w:r>
      <w:proofErr w:type="spellEnd"/>
      <w:r w:rsidRPr="00AA2197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09924083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FF"/>
          <w:sz w:val="20"/>
          <w:szCs w:val="20"/>
        </w:rPr>
        <w:t>public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2197">
        <w:rPr>
          <w:rFonts w:ascii="Arial" w:hAnsi="Arial" w:cs="Arial"/>
          <w:color w:val="0000FF"/>
          <w:sz w:val="20"/>
          <w:szCs w:val="20"/>
        </w:rPr>
        <w:t>int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ExecuteNonQuery(</w:t>
      </w:r>
      <w:r w:rsidRPr="00AA2197">
        <w:rPr>
          <w:rFonts w:ascii="Arial" w:hAnsi="Arial" w:cs="Arial"/>
          <w:color w:val="0000FF"/>
          <w:sz w:val="20"/>
          <w:szCs w:val="20"/>
        </w:rPr>
        <w:t>string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query, </w:t>
      </w:r>
      <w:r w:rsidRPr="00AA2197">
        <w:rPr>
          <w:rFonts w:ascii="Arial" w:hAnsi="Arial" w:cs="Arial"/>
          <w:color w:val="0000FF"/>
          <w:sz w:val="20"/>
          <w:szCs w:val="20"/>
        </w:rPr>
        <w:t>object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[] parameter = </w:t>
      </w:r>
      <w:r w:rsidRPr="00AA2197">
        <w:rPr>
          <w:rFonts w:ascii="Arial" w:hAnsi="Arial" w:cs="Arial"/>
          <w:color w:val="0000FF"/>
          <w:sz w:val="20"/>
          <w:szCs w:val="20"/>
        </w:rPr>
        <w:t>null</w:t>
      </w:r>
      <w:r w:rsidRPr="00AA2197">
        <w:rPr>
          <w:rFonts w:ascii="Arial" w:hAnsi="Arial" w:cs="Arial"/>
          <w:color w:val="000000"/>
          <w:sz w:val="20"/>
          <w:szCs w:val="20"/>
        </w:rPr>
        <w:t>)</w:t>
      </w:r>
    </w:p>
    <w:p w14:paraId="4AC1948A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{ </w:t>
      </w:r>
      <w:r w:rsidRPr="00AA2197">
        <w:rPr>
          <w:rFonts w:ascii="Arial" w:hAnsi="Arial" w:cs="Arial"/>
          <w:color w:val="FF0000"/>
          <w:sz w:val="20"/>
          <w:szCs w:val="20"/>
        </w:rPr>
        <w:t>(17)</w:t>
      </w:r>
    </w:p>
    <w:p w14:paraId="7F6C5FC0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AA2197">
        <w:rPr>
          <w:rFonts w:ascii="Arial" w:hAnsi="Arial" w:cs="Arial"/>
          <w:color w:val="0000FF"/>
          <w:sz w:val="20"/>
          <w:szCs w:val="20"/>
        </w:rPr>
        <w:t>int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data = 0; </w:t>
      </w:r>
      <w:r w:rsidRPr="00AA2197">
        <w:rPr>
          <w:rFonts w:ascii="Arial" w:hAnsi="Arial" w:cs="Arial"/>
          <w:color w:val="FF0000"/>
          <w:sz w:val="20"/>
          <w:szCs w:val="20"/>
        </w:rPr>
        <w:t>(18)</w:t>
      </w:r>
    </w:p>
    <w:p w14:paraId="7BA23EFC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A573BAA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AA2197">
        <w:rPr>
          <w:rFonts w:ascii="Arial" w:hAnsi="Arial" w:cs="Arial"/>
          <w:color w:val="0000FF"/>
          <w:sz w:val="20"/>
          <w:szCs w:val="20"/>
        </w:rPr>
        <w:t>using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(SqlConnection connection = </w:t>
      </w:r>
      <w:r w:rsidRPr="00AA2197">
        <w:rPr>
          <w:rFonts w:ascii="Arial" w:hAnsi="Arial" w:cs="Arial"/>
          <w:color w:val="0000FF"/>
          <w:sz w:val="20"/>
          <w:szCs w:val="20"/>
        </w:rPr>
        <w:t>new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SqlConnection(connectionSTR)) </w:t>
      </w:r>
      <w:r w:rsidRPr="00AA2197">
        <w:rPr>
          <w:rFonts w:ascii="Arial" w:hAnsi="Arial" w:cs="Arial"/>
          <w:color w:val="FF0000"/>
          <w:sz w:val="20"/>
          <w:szCs w:val="20"/>
        </w:rPr>
        <w:t>(19)</w:t>
      </w:r>
    </w:p>
    <w:p w14:paraId="1F98B4D0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{</w:t>
      </w:r>
    </w:p>
    <w:p w14:paraId="405D510D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connection.Open(); </w:t>
      </w:r>
      <w:r w:rsidRPr="00AA2197">
        <w:rPr>
          <w:rFonts w:ascii="Arial" w:hAnsi="Arial" w:cs="Arial"/>
          <w:color w:val="FF0000"/>
          <w:sz w:val="20"/>
          <w:szCs w:val="20"/>
        </w:rPr>
        <w:t>(20)</w:t>
      </w:r>
    </w:p>
    <w:p w14:paraId="56FB301F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D71EB47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SqlCommand command = </w:t>
      </w:r>
      <w:r w:rsidRPr="00AA2197">
        <w:rPr>
          <w:rFonts w:ascii="Arial" w:hAnsi="Arial" w:cs="Arial"/>
          <w:color w:val="0000FF"/>
          <w:sz w:val="20"/>
          <w:szCs w:val="20"/>
        </w:rPr>
        <w:t>new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SqlCommand(query, connection); </w:t>
      </w:r>
      <w:r w:rsidRPr="00AA2197">
        <w:rPr>
          <w:rFonts w:ascii="Arial" w:hAnsi="Arial" w:cs="Arial"/>
          <w:color w:val="FF0000"/>
          <w:sz w:val="20"/>
          <w:szCs w:val="20"/>
        </w:rPr>
        <w:t>(21)</w:t>
      </w:r>
    </w:p>
    <w:p w14:paraId="165BF0B7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02E61F0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AA2197">
        <w:rPr>
          <w:rFonts w:ascii="Arial" w:hAnsi="Arial" w:cs="Arial"/>
          <w:color w:val="0000FF"/>
          <w:sz w:val="20"/>
          <w:szCs w:val="20"/>
        </w:rPr>
        <w:t>if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(parameter != </w:t>
      </w:r>
      <w:r w:rsidRPr="00AA2197">
        <w:rPr>
          <w:rFonts w:ascii="Arial" w:hAnsi="Arial" w:cs="Arial"/>
          <w:color w:val="0000FF"/>
          <w:sz w:val="20"/>
          <w:szCs w:val="20"/>
        </w:rPr>
        <w:t>null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) </w:t>
      </w:r>
      <w:r w:rsidRPr="00AA2197">
        <w:rPr>
          <w:rFonts w:ascii="Arial" w:hAnsi="Arial" w:cs="Arial"/>
          <w:color w:val="FF0000"/>
          <w:sz w:val="20"/>
          <w:szCs w:val="20"/>
        </w:rPr>
        <w:t>(22)</w:t>
      </w:r>
    </w:p>
    <w:p w14:paraId="6E701CA3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14:paraId="5E077AFF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AA2197">
        <w:rPr>
          <w:rFonts w:ascii="Arial" w:hAnsi="Arial" w:cs="Arial"/>
          <w:color w:val="0000FF"/>
          <w:sz w:val="20"/>
          <w:szCs w:val="20"/>
        </w:rPr>
        <w:t>string</w:t>
      </w:r>
      <w:r w:rsidRPr="00AA2197">
        <w:rPr>
          <w:rFonts w:ascii="Arial" w:hAnsi="Arial" w:cs="Arial"/>
          <w:color w:val="000000"/>
          <w:sz w:val="20"/>
          <w:szCs w:val="20"/>
        </w:rPr>
        <w:t>[] listPara = query.Split(</w:t>
      </w:r>
      <w:r w:rsidRPr="00AA2197">
        <w:rPr>
          <w:rFonts w:ascii="Arial" w:hAnsi="Arial" w:cs="Arial"/>
          <w:color w:val="A31515"/>
          <w:sz w:val="20"/>
          <w:szCs w:val="20"/>
        </w:rPr>
        <w:t>' '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); </w:t>
      </w:r>
      <w:r w:rsidRPr="00AA2197">
        <w:rPr>
          <w:rFonts w:ascii="Arial" w:hAnsi="Arial" w:cs="Arial"/>
          <w:color w:val="FF0000"/>
          <w:sz w:val="20"/>
          <w:szCs w:val="20"/>
        </w:rPr>
        <w:t>(23)</w:t>
      </w:r>
    </w:p>
    <w:p w14:paraId="6006641F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AA2197">
        <w:rPr>
          <w:rFonts w:ascii="Arial" w:hAnsi="Arial" w:cs="Arial"/>
          <w:color w:val="0000FF"/>
          <w:sz w:val="20"/>
          <w:szCs w:val="20"/>
        </w:rPr>
        <w:t>int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i = 0; </w:t>
      </w:r>
      <w:r w:rsidRPr="00AA2197">
        <w:rPr>
          <w:rFonts w:ascii="Arial" w:hAnsi="Arial" w:cs="Arial"/>
          <w:color w:val="FF0000"/>
          <w:sz w:val="20"/>
          <w:szCs w:val="20"/>
        </w:rPr>
        <w:t>(24)</w:t>
      </w:r>
    </w:p>
    <w:p w14:paraId="703BF125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AA2197">
        <w:rPr>
          <w:rFonts w:ascii="Arial" w:hAnsi="Arial" w:cs="Arial"/>
          <w:color w:val="0000FF"/>
          <w:sz w:val="20"/>
          <w:szCs w:val="20"/>
        </w:rPr>
        <w:t>foreach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(</w:t>
      </w:r>
      <w:r w:rsidRPr="00AA2197">
        <w:rPr>
          <w:rFonts w:ascii="Arial" w:hAnsi="Arial" w:cs="Arial"/>
          <w:color w:val="0000FF"/>
          <w:sz w:val="20"/>
          <w:szCs w:val="20"/>
        </w:rPr>
        <w:t>string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item </w:t>
      </w:r>
      <w:r w:rsidRPr="00AA2197">
        <w:rPr>
          <w:rFonts w:ascii="Arial" w:hAnsi="Arial" w:cs="Arial"/>
          <w:color w:val="0000FF"/>
          <w:sz w:val="20"/>
          <w:szCs w:val="20"/>
        </w:rPr>
        <w:t>in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listPara) </w:t>
      </w:r>
      <w:r w:rsidRPr="00AA2197">
        <w:rPr>
          <w:rFonts w:ascii="Arial" w:hAnsi="Arial" w:cs="Arial"/>
          <w:color w:val="FF0000"/>
          <w:sz w:val="20"/>
          <w:szCs w:val="20"/>
        </w:rPr>
        <w:t>(25)</w:t>
      </w:r>
    </w:p>
    <w:p w14:paraId="469F0A42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    {</w:t>
      </w:r>
    </w:p>
    <w:p w14:paraId="5E595C84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AA2197">
        <w:rPr>
          <w:rFonts w:ascii="Arial" w:hAnsi="Arial" w:cs="Arial"/>
          <w:color w:val="0000FF"/>
          <w:sz w:val="20"/>
          <w:szCs w:val="20"/>
        </w:rPr>
        <w:t>if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(item.Contains(</w:t>
      </w:r>
      <w:r w:rsidRPr="00AA2197">
        <w:rPr>
          <w:rFonts w:ascii="Arial" w:hAnsi="Arial" w:cs="Arial"/>
          <w:color w:val="A31515"/>
          <w:sz w:val="20"/>
          <w:szCs w:val="20"/>
        </w:rPr>
        <w:t>'@'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)) </w:t>
      </w:r>
      <w:r w:rsidRPr="00AA2197">
        <w:rPr>
          <w:rFonts w:ascii="Arial" w:hAnsi="Arial" w:cs="Arial"/>
          <w:color w:val="FF0000"/>
          <w:sz w:val="20"/>
          <w:szCs w:val="20"/>
        </w:rPr>
        <w:t>(26)</w:t>
      </w:r>
    </w:p>
    <w:p w14:paraId="253F2C4A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        {</w:t>
      </w:r>
    </w:p>
    <w:p w14:paraId="0392E1C9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            command.Parameters.AddWithValue(item, parameter[i]); </w:t>
      </w:r>
      <w:r w:rsidRPr="00AA2197">
        <w:rPr>
          <w:rFonts w:ascii="Arial" w:hAnsi="Arial" w:cs="Arial"/>
          <w:color w:val="FF0000"/>
          <w:sz w:val="20"/>
          <w:szCs w:val="20"/>
        </w:rPr>
        <w:t>(27)</w:t>
      </w:r>
    </w:p>
    <w:p w14:paraId="34EC99C3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            i++; </w:t>
      </w:r>
      <w:r w:rsidRPr="00AA2197">
        <w:rPr>
          <w:rFonts w:ascii="Arial" w:hAnsi="Arial" w:cs="Arial"/>
          <w:color w:val="FF0000"/>
          <w:sz w:val="20"/>
          <w:szCs w:val="20"/>
        </w:rPr>
        <w:t>(28)</w:t>
      </w:r>
    </w:p>
    <w:p w14:paraId="73D39B17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        }</w:t>
      </w:r>
    </w:p>
    <w:p w14:paraId="17F1A59D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    } </w:t>
      </w:r>
      <w:r w:rsidRPr="00AA2197">
        <w:rPr>
          <w:rFonts w:ascii="Arial" w:hAnsi="Arial" w:cs="Arial"/>
          <w:color w:val="FF0000"/>
          <w:sz w:val="20"/>
          <w:szCs w:val="20"/>
        </w:rPr>
        <w:t>(29)</w:t>
      </w:r>
    </w:p>
    <w:p w14:paraId="2C6B2D03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14:paraId="26AA8FAD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856B38A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data = command.ExecuteNonQuery(); </w:t>
      </w:r>
      <w:r w:rsidRPr="00AA2197">
        <w:rPr>
          <w:rFonts w:ascii="Arial" w:hAnsi="Arial" w:cs="Arial"/>
          <w:color w:val="FF0000"/>
          <w:sz w:val="20"/>
          <w:szCs w:val="20"/>
        </w:rPr>
        <w:t>(30)</w:t>
      </w:r>
    </w:p>
    <w:p w14:paraId="3132B137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0C55D08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connection.Close(); </w:t>
      </w:r>
      <w:r w:rsidRPr="00AA2197">
        <w:rPr>
          <w:rFonts w:ascii="Arial" w:hAnsi="Arial" w:cs="Arial"/>
          <w:color w:val="FF0000"/>
          <w:sz w:val="20"/>
          <w:szCs w:val="20"/>
        </w:rPr>
        <w:t>(31)</w:t>
      </w:r>
    </w:p>
    <w:p w14:paraId="2E8EAB6A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} </w:t>
      </w:r>
    </w:p>
    <w:p w14:paraId="3252BB21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AE1BA1E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AA2197">
        <w:rPr>
          <w:rFonts w:ascii="Arial" w:hAnsi="Arial" w:cs="Arial"/>
          <w:color w:val="0000FF"/>
          <w:sz w:val="20"/>
          <w:szCs w:val="20"/>
        </w:rPr>
        <w:t>return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data; </w:t>
      </w:r>
      <w:r w:rsidRPr="00AA2197">
        <w:rPr>
          <w:rFonts w:ascii="Arial" w:hAnsi="Arial" w:cs="Arial"/>
          <w:color w:val="FF0000"/>
          <w:sz w:val="20"/>
          <w:szCs w:val="20"/>
        </w:rPr>
        <w:t>(3</w:t>
      </w:r>
      <w:r w:rsidRPr="00AA2197">
        <w:rPr>
          <w:rFonts w:ascii="Arial" w:hAnsi="Arial" w:cs="Arial"/>
          <w:color w:val="FF0000"/>
          <w:sz w:val="20"/>
          <w:szCs w:val="20"/>
          <w:lang w:val="en-US"/>
        </w:rPr>
        <w:t>2</w:t>
      </w:r>
      <w:r w:rsidRPr="00AA2197">
        <w:rPr>
          <w:rFonts w:ascii="Arial" w:hAnsi="Arial" w:cs="Arial"/>
          <w:color w:val="FF0000"/>
          <w:sz w:val="20"/>
          <w:szCs w:val="20"/>
        </w:rPr>
        <w:t>)</w:t>
      </w:r>
    </w:p>
    <w:p w14:paraId="30ADD9EB" w14:textId="77777777" w:rsidR="00070040" w:rsidRPr="00AA2197" w:rsidRDefault="00070040" w:rsidP="00070040">
      <w:pPr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} </w:t>
      </w:r>
      <w:r w:rsidRPr="00AA2197">
        <w:rPr>
          <w:rFonts w:ascii="Arial" w:hAnsi="Arial" w:cs="Arial"/>
          <w:color w:val="FF0000"/>
          <w:sz w:val="20"/>
          <w:szCs w:val="20"/>
        </w:rPr>
        <w:t>(3</w:t>
      </w:r>
      <w:r w:rsidRPr="00AA2197">
        <w:rPr>
          <w:rFonts w:ascii="Arial" w:hAnsi="Arial" w:cs="Arial"/>
          <w:color w:val="FF0000"/>
          <w:sz w:val="20"/>
          <w:szCs w:val="20"/>
          <w:lang w:val="en-US"/>
        </w:rPr>
        <w:t>3</w:t>
      </w:r>
      <w:r w:rsidRPr="00AA2197">
        <w:rPr>
          <w:rFonts w:ascii="Arial" w:hAnsi="Arial" w:cs="Arial"/>
          <w:color w:val="FF0000"/>
          <w:sz w:val="20"/>
          <w:szCs w:val="20"/>
        </w:rPr>
        <w:t>)</w:t>
      </w:r>
    </w:p>
    <w:p w14:paraId="188DD35E" w14:textId="5CFA95DD" w:rsidR="00070040" w:rsidRPr="00AA2197" w:rsidRDefault="00070040" w:rsidP="00070040">
      <w:pPr>
        <w:ind w:firstLine="720"/>
        <w:rPr>
          <w:rFonts w:ascii="Arial" w:hAnsi="Arial" w:cs="Arial"/>
          <w:sz w:val="20"/>
          <w:szCs w:val="20"/>
          <w:lang w:val="en-US"/>
        </w:rPr>
      </w:pPr>
      <w:r w:rsidRPr="00AA2197">
        <w:rPr>
          <w:rFonts w:ascii="Arial" w:hAnsi="Arial" w:cs="Arial"/>
          <w:sz w:val="20"/>
          <w:szCs w:val="20"/>
          <w:lang w:val="en-US"/>
        </w:rPr>
        <w:t xml:space="preserve">1.4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Chương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trình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lấy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danh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sách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thức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ăn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>:</w:t>
      </w:r>
    </w:p>
    <w:p w14:paraId="13F287D1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FF"/>
          <w:sz w:val="20"/>
          <w:szCs w:val="20"/>
        </w:rPr>
        <w:t>public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List&lt;Food&gt; GetListFood()</w:t>
      </w:r>
    </w:p>
    <w:p w14:paraId="5A5123C5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{ </w:t>
      </w:r>
      <w:r w:rsidRPr="00AA2197">
        <w:rPr>
          <w:rFonts w:ascii="Arial" w:hAnsi="Arial" w:cs="Arial"/>
          <w:color w:val="FF0000"/>
          <w:sz w:val="20"/>
          <w:szCs w:val="20"/>
        </w:rPr>
        <w:t>(3</w:t>
      </w:r>
      <w:r w:rsidRPr="00AA2197">
        <w:rPr>
          <w:rFonts w:ascii="Arial" w:hAnsi="Arial" w:cs="Arial"/>
          <w:color w:val="FF0000"/>
          <w:sz w:val="20"/>
          <w:szCs w:val="20"/>
          <w:lang w:val="en-US"/>
        </w:rPr>
        <w:t>4</w:t>
      </w:r>
      <w:r w:rsidRPr="00AA2197">
        <w:rPr>
          <w:rFonts w:ascii="Arial" w:hAnsi="Arial" w:cs="Arial"/>
          <w:color w:val="FF0000"/>
          <w:sz w:val="20"/>
          <w:szCs w:val="20"/>
        </w:rPr>
        <w:t>)</w:t>
      </w:r>
    </w:p>
    <w:p w14:paraId="75D61FA8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List&lt;Food&gt; list = </w:t>
      </w:r>
      <w:r w:rsidRPr="00AA2197">
        <w:rPr>
          <w:rFonts w:ascii="Arial" w:hAnsi="Arial" w:cs="Arial"/>
          <w:color w:val="0000FF"/>
          <w:sz w:val="20"/>
          <w:szCs w:val="20"/>
        </w:rPr>
        <w:t>new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List&lt;Food&gt;(); </w:t>
      </w:r>
      <w:r w:rsidRPr="00AA2197">
        <w:rPr>
          <w:rFonts w:ascii="Arial" w:hAnsi="Arial" w:cs="Arial"/>
          <w:color w:val="FF0000"/>
          <w:sz w:val="20"/>
          <w:szCs w:val="20"/>
        </w:rPr>
        <w:t>(3</w:t>
      </w:r>
      <w:r w:rsidRPr="00AA2197">
        <w:rPr>
          <w:rFonts w:ascii="Arial" w:hAnsi="Arial" w:cs="Arial"/>
          <w:color w:val="FF0000"/>
          <w:sz w:val="20"/>
          <w:szCs w:val="20"/>
          <w:lang w:val="en-US"/>
        </w:rPr>
        <w:t>5</w:t>
      </w:r>
      <w:r w:rsidRPr="00AA2197">
        <w:rPr>
          <w:rFonts w:ascii="Arial" w:hAnsi="Arial" w:cs="Arial"/>
          <w:color w:val="FF0000"/>
          <w:sz w:val="20"/>
          <w:szCs w:val="20"/>
        </w:rPr>
        <w:t>)</w:t>
      </w:r>
    </w:p>
    <w:p w14:paraId="32896585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C0871F6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lastRenderedPageBreak/>
        <w:t xml:space="preserve">    </w:t>
      </w:r>
      <w:r w:rsidRPr="00AA2197">
        <w:rPr>
          <w:rFonts w:ascii="Arial" w:hAnsi="Arial" w:cs="Arial"/>
          <w:color w:val="0000FF"/>
          <w:sz w:val="20"/>
          <w:szCs w:val="20"/>
        </w:rPr>
        <w:t>string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query = </w:t>
      </w:r>
      <w:r w:rsidRPr="00AA2197">
        <w:rPr>
          <w:rFonts w:ascii="Arial" w:hAnsi="Arial" w:cs="Arial"/>
          <w:color w:val="A31515"/>
          <w:sz w:val="20"/>
          <w:szCs w:val="20"/>
        </w:rPr>
        <w:t>"select * from Food"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; </w:t>
      </w:r>
      <w:r w:rsidRPr="00AA2197">
        <w:rPr>
          <w:rFonts w:ascii="Arial" w:hAnsi="Arial" w:cs="Arial"/>
          <w:color w:val="FF0000"/>
          <w:sz w:val="20"/>
          <w:szCs w:val="20"/>
        </w:rPr>
        <w:t>(3</w:t>
      </w:r>
      <w:r w:rsidRPr="00AA2197">
        <w:rPr>
          <w:rFonts w:ascii="Arial" w:hAnsi="Arial" w:cs="Arial"/>
          <w:color w:val="FF0000"/>
          <w:sz w:val="20"/>
          <w:szCs w:val="20"/>
          <w:lang w:val="en-US"/>
        </w:rPr>
        <w:t>6</w:t>
      </w:r>
      <w:r w:rsidRPr="00AA2197">
        <w:rPr>
          <w:rFonts w:ascii="Arial" w:hAnsi="Arial" w:cs="Arial"/>
          <w:color w:val="FF0000"/>
          <w:sz w:val="20"/>
          <w:szCs w:val="20"/>
        </w:rPr>
        <w:t>)</w:t>
      </w:r>
    </w:p>
    <w:p w14:paraId="4B08D19E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C5E7FC7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DataTable data = DataProvider.Instance.ExecuteQuery(query); </w:t>
      </w:r>
      <w:r w:rsidRPr="00AA2197">
        <w:rPr>
          <w:rFonts w:ascii="Arial" w:hAnsi="Arial" w:cs="Arial"/>
          <w:color w:val="FF0000"/>
          <w:sz w:val="20"/>
          <w:szCs w:val="20"/>
        </w:rPr>
        <w:t>(3</w:t>
      </w:r>
      <w:r w:rsidRPr="00AA2197">
        <w:rPr>
          <w:rFonts w:ascii="Arial" w:hAnsi="Arial" w:cs="Arial"/>
          <w:color w:val="FF0000"/>
          <w:sz w:val="20"/>
          <w:szCs w:val="20"/>
          <w:lang w:val="en-US"/>
        </w:rPr>
        <w:t>7</w:t>
      </w:r>
      <w:r w:rsidRPr="00AA2197">
        <w:rPr>
          <w:rFonts w:ascii="Arial" w:hAnsi="Arial" w:cs="Arial"/>
          <w:color w:val="FF0000"/>
          <w:sz w:val="20"/>
          <w:szCs w:val="20"/>
        </w:rPr>
        <w:t>)</w:t>
      </w:r>
    </w:p>
    <w:p w14:paraId="4058C5EB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8AD8CEF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AA2197">
        <w:rPr>
          <w:rFonts w:ascii="Arial" w:hAnsi="Arial" w:cs="Arial"/>
          <w:color w:val="0000FF"/>
          <w:sz w:val="20"/>
          <w:szCs w:val="20"/>
        </w:rPr>
        <w:t>foreach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(DataRow item </w:t>
      </w:r>
      <w:r w:rsidRPr="00AA2197">
        <w:rPr>
          <w:rFonts w:ascii="Arial" w:hAnsi="Arial" w:cs="Arial"/>
          <w:color w:val="0000FF"/>
          <w:sz w:val="20"/>
          <w:szCs w:val="20"/>
        </w:rPr>
        <w:t>in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data.Rows) </w:t>
      </w:r>
      <w:r w:rsidRPr="00AA2197">
        <w:rPr>
          <w:rFonts w:ascii="Arial" w:hAnsi="Arial" w:cs="Arial"/>
          <w:color w:val="FF0000"/>
          <w:sz w:val="20"/>
          <w:szCs w:val="20"/>
        </w:rPr>
        <w:t>(3</w:t>
      </w:r>
      <w:r w:rsidRPr="00AA2197">
        <w:rPr>
          <w:rFonts w:ascii="Arial" w:hAnsi="Arial" w:cs="Arial"/>
          <w:color w:val="FF0000"/>
          <w:sz w:val="20"/>
          <w:szCs w:val="20"/>
          <w:lang w:val="en-US"/>
        </w:rPr>
        <w:t>8</w:t>
      </w:r>
      <w:r w:rsidRPr="00AA2197">
        <w:rPr>
          <w:rFonts w:ascii="Arial" w:hAnsi="Arial" w:cs="Arial"/>
          <w:color w:val="FF0000"/>
          <w:sz w:val="20"/>
          <w:szCs w:val="20"/>
        </w:rPr>
        <w:t>)</w:t>
      </w:r>
    </w:p>
    <w:p w14:paraId="25046805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{</w:t>
      </w:r>
    </w:p>
    <w:p w14:paraId="35174E53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Food food = </w:t>
      </w:r>
      <w:r w:rsidRPr="00AA2197">
        <w:rPr>
          <w:rFonts w:ascii="Arial" w:hAnsi="Arial" w:cs="Arial"/>
          <w:color w:val="0000FF"/>
          <w:sz w:val="20"/>
          <w:szCs w:val="20"/>
        </w:rPr>
        <w:t>new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Food(item); </w:t>
      </w:r>
      <w:r w:rsidRPr="00AA2197">
        <w:rPr>
          <w:rFonts w:ascii="Arial" w:hAnsi="Arial" w:cs="Arial"/>
          <w:color w:val="FF0000"/>
          <w:sz w:val="20"/>
          <w:szCs w:val="20"/>
        </w:rPr>
        <w:t>(</w:t>
      </w:r>
      <w:r w:rsidRPr="00AA2197">
        <w:rPr>
          <w:rFonts w:ascii="Arial" w:hAnsi="Arial" w:cs="Arial"/>
          <w:color w:val="FF0000"/>
          <w:sz w:val="20"/>
          <w:szCs w:val="20"/>
          <w:lang w:val="en-US"/>
        </w:rPr>
        <w:t>39</w:t>
      </w:r>
      <w:r w:rsidRPr="00AA2197">
        <w:rPr>
          <w:rFonts w:ascii="Arial" w:hAnsi="Arial" w:cs="Arial"/>
          <w:color w:val="FF0000"/>
          <w:sz w:val="20"/>
          <w:szCs w:val="20"/>
        </w:rPr>
        <w:t>)</w:t>
      </w:r>
    </w:p>
    <w:p w14:paraId="5A249D11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    list.Add(food); </w:t>
      </w:r>
      <w:r w:rsidRPr="00AA2197">
        <w:rPr>
          <w:rFonts w:ascii="Arial" w:hAnsi="Arial" w:cs="Arial"/>
          <w:color w:val="FF0000"/>
          <w:sz w:val="20"/>
          <w:szCs w:val="20"/>
        </w:rPr>
        <w:t>(</w:t>
      </w:r>
      <w:r w:rsidRPr="00AA2197">
        <w:rPr>
          <w:rFonts w:ascii="Arial" w:hAnsi="Arial" w:cs="Arial"/>
          <w:color w:val="FF0000"/>
          <w:sz w:val="20"/>
          <w:szCs w:val="20"/>
          <w:lang w:val="en-US"/>
        </w:rPr>
        <w:t>40</w:t>
      </w:r>
      <w:r w:rsidRPr="00AA2197">
        <w:rPr>
          <w:rFonts w:ascii="Arial" w:hAnsi="Arial" w:cs="Arial"/>
          <w:color w:val="FF0000"/>
          <w:sz w:val="20"/>
          <w:szCs w:val="20"/>
        </w:rPr>
        <w:t>)</w:t>
      </w:r>
    </w:p>
    <w:p w14:paraId="49AA89FD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} </w:t>
      </w:r>
      <w:r w:rsidRPr="00AA2197">
        <w:rPr>
          <w:rFonts w:ascii="Arial" w:hAnsi="Arial" w:cs="Arial"/>
          <w:color w:val="FF0000"/>
          <w:sz w:val="20"/>
          <w:szCs w:val="20"/>
        </w:rPr>
        <w:t>(4</w:t>
      </w:r>
      <w:r w:rsidRPr="00AA2197">
        <w:rPr>
          <w:rFonts w:ascii="Arial" w:hAnsi="Arial" w:cs="Arial"/>
          <w:color w:val="FF0000"/>
          <w:sz w:val="20"/>
          <w:szCs w:val="20"/>
          <w:lang w:val="en-US"/>
        </w:rPr>
        <w:t>1</w:t>
      </w:r>
      <w:r w:rsidRPr="00AA2197">
        <w:rPr>
          <w:rFonts w:ascii="Arial" w:hAnsi="Arial" w:cs="Arial"/>
          <w:color w:val="FF0000"/>
          <w:sz w:val="20"/>
          <w:szCs w:val="20"/>
        </w:rPr>
        <w:t>)</w:t>
      </w:r>
    </w:p>
    <w:p w14:paraId="2E7C8F92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B9C93A6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AA2197">
        <w:rPr>
          <w:rFonts w:ascii="Arial" w:hAnsi="Arial" w:cs="Arial"/>
          <w:color w:val="0000FF"/>
          <w:sz w:val="20"/>
          <w:szCs w:val="20"/>
        </w:rPr>
        <w:t>return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list; </w:t>
      </w:r>
      <w:r w:rsidRPr="00AA2197">
        <w:rPr>
          <w:rFonts w:ascii="Arial" w:hAnsi="Arial" w:cs="Arial"/>
          <w:color w:val="FF0000"/>
          <w:sz w:val="20"/>
          <w:szCs w:val="20"/>
        </w:rPr>
        <w:t>(4</w:t>
      </w:r>
      <w:r w:rsidRPr="00AA2197">
        <w:rPr>
          <w:rFonts w:ascii="Arial" w:hAnsi="Arial" w:cs="Arial"/>
          <w:color w:val="FF0000"/>
          <w:sz w:val="20"/>
          <w:szCs w:val="20"/>
          <w:lang w:val="en-US"/>
        </w:rPr>
        <w:t>2</w:t>
      </w:r>
      <w:r w:rsidRPr="00AA2197">
        <w:rPr>
          <w:rFonts w:ascii="Arial" w:hAnsi="Arial" w:cs="Arial"/>
          <w:color w:val="FF0000"/>
          <w:sz w:val="20"/>
          <w:szCs w:val="20"/>
        </w:rPr>
        <w:t>)</w:t>
      </w:r>
    </w:p>
    <w:p w14:paraId="40D94FAD" w14:textId="77777777" w:rsidR="00070040" w:rsidRPr="00AA2197" w:rsidRDefault="00070040" w:rsidP="00070040">
      <w:pPr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} </w:t>
      </w:r>
      <w:r w:rsidRPr="00AA2197">
        <w:rPr>
          <w:rFonts w:ascii="Arial" w:hAnsi="Arial" w:cs="Arial"/>
          <w:color w:val="FF0000"/>
          <w:sz w:val="20"/>
          <w:szCs w:val="20"/>
        </w:rPr>
        <w:t>(4</w:t>
      </w:r>
      <w:r w:rsidRPr="00AA2197">
        <w:rPr>
          <w:rFonts w:ascii="Arial" w:hAnsi="Arial" w:cs="Arial"/>
          <w:color w:val="FF0000"/>
          <w:sz w:val="20"/>
          <w:szCs w:val="20"/>
          <w:lang w:val="en-US"/>
        </w:rPr>
        <w:t>3</w:t>
      </w:r>
      <w:r w:rsidRPr="00AA2197">
        <w:rPr>
          <w:rFonts w:ascii="Arial" w:hAnsi="Arial" w:cs="Arial"/>
          <w:color w:val="FF0000"/>
          <w:sz w:val="20"/>
          <w:szCs w:val="20"/>
        </w:rPr>
        <w:t>)</w:t>
      </w:r>
    </w:p>
    <w:p w14:paraId="6BD269CD" w14:textId="7B659A7F" w:rsidR="00070040" w:rsidRPr="00AA2197" w:rsidRDefault="00070040" w:rsidP="00070040">
      <w:pPr>
        <w:ind w:firstLine="720"/>
        <w:rPr>
          <w:rFonts w:ascii="Arial" w:hAnsi="Arial" w:cs="Arial"/>
          <w:sz w:val="20"/>
          <w:szCs w:val="20"/>
          <w:lang w:val="en-US"/>
        </w:rPr>
      </w:pPr>
      <w:r w:rsidRPr="00AA2197">
        <w:rPr>
          <w:rFonts w:ascii="Arial" w:hAnsi="Arial" w:cs="Arial"/>
          <w:sz w:val="20"/>
          <w:szCs w:val="20"/>
          <w:lang w:val="en-US"/>
        </w:rPr>
        <w:t xml:space="preserve">1.5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Chương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trình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cập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nhập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danh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sách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hiển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thị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món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>:</w:t>
      </w:r>
    </w:p>
    <w:p w14:paraId="0231C208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A2197">
        <w:rPr>
          <w:rFonts w:ascii="Arial" w:hAnsi="Arial" w:cs="Arial"/>
          <w:color w:val="0000FF"/>
          <w:sz w:val="20"/>
          <w:szCs w:val="20"/>
        </w:rPr>
        <w:t>void</w:t>
      </w:r>
      <w:r w:rsidRPr="00AA2197">
        <w:rPr>
          <w:rFonts w:ascii="Arial" w:hAnsi="Arial" w:cs="Arial"/>
          <w:color w:val="000000"/>
          <w:sz w:val="20"/>
          <w:szCs w:val="20"/>
        </w:rPr>
        <w:t xml:space="preserve"> LoadListFood()</w:t>
      </w:r>
    </w:p>
    <w:p w14:paraId="49ED5764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{ </w:t>
      </w:r>
      <w:r w:rsidRPr="00AA2197">
        <w:rPr>
          <w:rFonts w:ascii="Arial" w:hAnsi="Arial" w:cs="Arial"/>
          <w:color w:val="FF0000"/>
          <w:sz w:val="20"/>
          <w:szCs w:val="20"/>
        </w:rPr>
        <w:t>(4</w:t>
      </w:r>
      <w:r w:rsidRPr="00AA2197">
        <w:rPr>
          <w:rFonts w:ascii="Arial" w:hAnsi="Arial" w:cs="Arial"/>
          <w:color w:val="FF0000"/>
          <w:sz w:val="20"/>
          <w:szCs w:val="20"/>
          <w:lang w:val="en-US"/>
        </w:rPr>
        <w:t>4</w:t>
      </w:r>
      <w:r w:rsidRPr="00AA2197">
        <w:rPr>
          <w:rFonts w:ascii="Arial" w:hAnsi="Arial" w:cs="Arial"/>
          <w:color w:val="FF0000"/>
          <w:sz w:val="20"/>
          <w:szCs w:val="20"/>
        </w:rPr>
        <w:t>)</w:t>
      </w:r>
    </w:p>
    <w:p w14:paraId="313E70CC" w14:textId="77777777" w:rsidR="00070040" w:rsidRPr="00AA2197" w:rsidRDefault="00070040" w:rsidP="00070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    foodList.DataSource = FoodDAO.Instance.GetListFood(); </w:t>
      </w:r>
      <w:r w:rsidRPr="00AA2197">
        <w:rPr>
          <w:rFonts w:ascii="Arial" w:hAnsi="Arial" w:cs="Arial"/>
          <w:color w:val="FF0000"/>
          <w:sz w:val="20"/>
          <w:szCs w:val="20"/>
        </w:rPr>
        <w:t>(4</w:t>
      </w:r>
      <w:r w:rsidRPr="00AA2197">
        <w:rPr>
          <w:rFonts w:ascii="Arial" w:hAnsi="Arial" w:cs="Arial"/>
          <w:color w:val="FF0000"/>
          <w:sz w:val="20"/>
          <w:szCs w:val="20"/>
          <w:lang w:val="en-US"/>
        </w:rPr>
        <w:t>5</w:t>
      </w:r>
      <w:r w:rsidRPr="00AA2197">
        <w:rPr>
          <w:rFonts w:ascii="Arial" w:hAnsi="Arial" w:cs="Arial"/>
          <w:color w:val="FF0000"/>
          <w:sz w:val="20"/>
          <w:szCs w:val="20"/>
        </w:rPr>
        <w:t>)</w:t>
      </w:r>
    </w:p>
    <w:p w14:paraId="6582FBF4" w14:textId="4B86F6E1" w:rsidR="00070040" w:rsidRPr="00AA2197" w:rsidRDefault="00070040" w:rsidP="00070040">
      <w:pPr>
        <w:rPr>
          <w:rFonts w:ascii="Arial" w:hAnsi="Arial" w:cs="Arial"/>
          <w:color w:val="FF0000"/>
          <w:sz w:val="20"/>
          <w:szCs w:val="20"/>
          <w:lang w:val="en-US"/>
        </w:rPr>
      </w:pPr>
      <w:r w:rsidRPr="00AA2197">
        <w:rPr>
          <w:rFonts w:ascii="Arial" w:hAnsi="Arial" w:cs="Arial"/>
          <w:color w:val="000000"/>
          <w:sz w:val="20"/>
          <w:szCs w:val="20"/>
        </w:rPr>
        <w:t xml:space="preserve">} </w:t>
      </w:r>
      <w:r w:rsidRPr="00AA2197">
        <w:rPr>
          <w:rFonts w:ascii="Arial" w:hAnsi="Arial" w:cs="Arial"/>
          <w:color w:val="FF0000"/>
          <w:sz w:val="20"/>
          <w:szCs w:val="20"/>
        </w:rPr>
        <w:t>(4</w:t>
      </w:r>
      <w:r w:rsidRPr="00AA2197">
        <w:rPr>
          <w:rFonts w:ascii="Arial" w:hAnsi="Arial" w:cs="Arial"/>
          <w:color w:val="FF0000"/>
          <w:sz w:val="20"/>
          <w:szCs w:val="20"/>
          <w:lang w:val="en-US"/>
        </w:rPr>
        <w:t>6</w:t>
      </w:r>
      <w:r w:rsidRPr="00AA2197">
        <w:rPr>
          <w:rFonts w:ascii="Arial" w:hAnsi="Arial" w:cs="Arial"/>
          <w:color w:val="FF0000"/>
          <w:sz w:val="20"/>
          <w:szCs w:val="20"/>
        </w:rPr>
        <w:t>)</w:t>
      </w:r>
    </w:p>
    <w:p w14:paraId="3184E6CB" w14:textId="227C3E41" w:rsidR="00022EF1" w:rsidRPr="00AA2197" w:rsidRDefault="00510C02" w:rsidP="0007004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Kiểm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thử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đường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thi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hành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cơ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2197">
        <w:rPr>
          <w:rFonts w:ascii="Arial" w:hAnsi="Arial" w:cs="Arial"/>
          <w:sz w:val="20"/>
          <w:szCs w:val="20"/>
          <w:lang w:val="en-US"/>
        </w:rPr>
        <w:t>bản</w:t>
      </w:r>
      <w:proofErr w:type="spellEnd"/>
      <w:r w:rsidRPr="00AA2197">
        <w:rPr>
          <w:rFonts w:ascii="Arial" w:hAnsi="Arial" w:cs="Arial"/>
          <w:sz w:val="20"/>
          <w:szCs w:val="20"/>
          <w:lang w:val="en-US"/>
        </w:rPr>
        <w:t>:</w:t>
      </w:r>
    </w:p>
    <w:p w14:paraId="588CCF99" w14:textId="77F8A578" w:rsidR="008237A4" w:rsidRPr="00AA2197" w:rsidRDefault="00F05467" w:rsidP="00510C02">
      <w:pPr>
        <w:rPr>
          <w:rFonts w:ascii="Arial" w:hAnsi="Arial" w:cs="Arial"/>
          <w:sz w:val="20"/>
          <w:szCs w:val="20"/>
          <w:lang w:val="en-US"/>
        </w:rPr>
      </w:pPr>
      <w:r w:rsidRPr="00AA2197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18F0F112" wp14:editId="533AC8AD">
            <wp:extent cx="4941747" cy="5015132"/>
            <wp:effectExtent l="0" t="0" r="2540" b="0"/>
            <wp:docPr id="194077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782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1747" cy="501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304D" w14:textId="424D2C10" w:rsidR="0063549E" w:rsidRPr="00AA2197" w:rsidRDefault="00AC6A96" w:rsidP="00510C02">
      <w:pPr>
        <w:rPr>
          <w:rFonts w:ascii="Arial" w:hAnsi="Arial" w:cs="Arial"/>
          <w:sz w:val="20"/>
          <w:szCs w:val="20"/>
          <w:lang w:val="en-US"/>
        </w:rPr>
      </w:pPr>
      <w:r w:rsidRPr="00AA2197">
        <w:rPr>
          <w:rFonts w:ascii="Arial" w:hAnsi="Arial" w:cs="Arial"/>
          <w:sz w:val="20"/>
          <w:szCs w:val="20"/>
          <w:lang w:val="en-US"/>
        </w:rPr>
        <w:lastRenderedPageBreak/>
        <w:t xml:space="preserve"> </w:t>
      </w:r>
      <w:proofErr w:type="spellStart"/>
      <w:r w:rsidR="008237A4" w:rsidRPr="00AA2197">
        <w:rPr>
          <w:rFonts w:ascii="Arial" w:hAnsi="Arial" w:cs="Arial"/>
          <w:sz w:val="20"/>
          <w:szCs w:val="20"/>
          <w:lang w:val="en-US"/>
        </w:rPr>
        <w:t>Xá</w:t>
      </w:r>
      <w:r w:rsidRPr="00AA2197">
        <w:rPr>
          <w:rFonts w:ascii="Arial" w:hAnsi="Arial" w:cs="Arial"/>
          <w:sz w:val="20"/>
          <w:szCs w:val="20"/>
          <w:lang w:val="en-US"/>
        </w:rPr>
        <w:t>c</w:t>
      </w:r>
      <w:proofErr w:type="spellEnd"/>
      <w:r w:rsidR="008237A4" w:rsidRPr="00AA2197">
        <w:rPr>
          <w:rFonts w:ascii="Arial" w:hAnsi="Arial" w:cs="Arial"/>
          <w:sz w:val="20"/>
          <w:szCs w:val="20"/>
        </w:rPr>
        <w:t xml:space="preserve"> định số đường kiểm thử</w:t>
      </w:r>
      <w:r w:rsidR="0063549E" w:rsidRPr="00AA2197">
        <w:rPr>
          <w:rFonts w:ascii="Arial" w:hAnsi="Arial" w:cs="Arial"/>
          <w:sz w:val="20"/>
          <w:szCs w:val="20"/>
          <w:lang w:val="en-US"/>
        </w:rPr>
        <w:t>:</w:t>
      </w:r>
    </w:p>
    <w:p w14:paraId="11A4D17A" w14:textId="1C24CF12" w:rsidR="0063549E" w:rsidRPr="00AA2197" w:rsidRDefault="008237A4" w:rsidP="000B1BBC">
      <w:pPr>
        <w:ind w:firstLine="720"/>
        <w:rPr>
          <w:rFonts w:ascii="Arial" w:hAnsi="Arial" w:cs="Arial"/>
          <w:sz w:val="20"/>
          <w:szCs w:val="20"/>
          <w:lang w:val="en-US"/>
        </w:rPr>
      </w:pPr>
      <w:r w:rsidRPr="00AA2197">
        <w:rPr>
          <w:rFonts w:ascii="Arial" w:hAnsi="Arial" w:cs="Arial"/>
          <w:sz w:val="20"/>
          <w:szCs w:val="20"/>
          <w:lang w:val="en-US"/>
        </w:rPr>
        <w:t xml:space="preserve">V(G) = </w:t>
      </w:r>
      <w:r w:rsidR="0063549E" w:rsidRPr="00AA2197">
        <w:rPr>
          <w:rFonts w:ascii="Arial" w:hAnsi="Arial" w:cs="Arial"/>
          <w:sz w:val="20"/>
          <w:szCs w:val="20"/>
          <w:lang w:val="en-US"/>
        </w:rPr>
        <w:t>51 – 46 + 2 = 7</w:t>
      </w:r>
    </w:p>
    <w:p w14:paraId="72DC0595" w14:textId="10822D52" w:rsidR="00AC6A96" w:rsidRPr="00AA2197" w:rsidRDefault="00AC6A96" w:rsidP="00070040">
      <w:pPr>
        <w:rPr>
          <w:rFonts w:ascii="Arial" w:hAnsi="Arial" w:cs="Arial"/>
          <w:sz w:val="20"/>
          <w:szCs w:val="20"/>
          <w:lang w:val="en-US"/>
        </w:rPr>
      </w:pPr>
      <w:r w:rsidRPr="00AA2197">
        <w:rPr>
          <w:rFonts w:ascii="Arial" w:hAnsi="Arial" w:cs="Arial"/>
          <w:sz w:val="20"/>
          <w:szCs w:val="20"/>
          <w:lang w:val="en-US"/>
        </w:rPr>
        <w:t xml:space="preserve"> </w:t>
      </w:r>
      <w:r w:rsidR="00070040" w:rsidRPr="00AA2197">
        <w:rPr>
          <w:rFonts w:ascii="Arial" w:hAnsi="Arial" w:cs="Arial"/>
          <w:sz w:val="20"/>
          <w:szCs w:val="20"/>
          <w:lang w:val="en-US"/>
        </w:rPr>
        <w:t xml:space="preserve">3. </w:t>
      </w:r>
      <w:r w:rsidR="008237A4" w:rsidRPr="00AA2197">
        <w:rPr>
          <w:rFonts w:ascii="Arial" w:hAnsi="Arial" w:cs="Arial"/>
          <w:sz w:val="20"/>
          <w:szCs w:val="20"/>
          <w:lang w:val="en-US"/>
        </w:rPr>
        <w:t>Các</w:t>
      </w:r>
      <w:r w:rsidR="008237A4" w:rsidRPr="00AA2197">
        <w:rPr>
          <w:rFonts w:ascii="Arial" w:hAnsi="Arial" w:cs="Arial"/>
          <w:sz w:val="20"/>
          <w:szCs w:val="20"/>
        </w:rPr>
        <w:t xml:space="preserve"> đường kiểm thử là:</w:t>
      </w:r>
    </w:p>
    <w:p w14:paraId="63EDBFEA" w14:textId="05DF23F5" w:rsidR="005732FF" w:rsidRPr="003A1D36" w:rsidRDefault="005732FF" w:rsidP="005732FF">
      <w:pPr>
        <w:rPr>
          <w:rFonts w:ascii="Arial" w:hAnsi="Arial" w:cs="Arial"/>
          <w:sz w:val="20"/>
          <w:szCs w:val="20"/>
        </w:rPr>
      </w:pPr>
      <w:r w:rsidRPr="00AA2197">
        <w:rPr>
          <w:rFonts w:ascii="Arial" w:hAnsi="Arial" w:cs="Arial"/>
          <w:sz w:val="20"/>
          <w:szCs w:val="20"/>
          <w:lang w:val="en-US"/>
        </w:rPr>
        <w:t>(1)</w:t>
      </w:r>
      <w:r w:rsidR="003A1D36">
        <w:rPr>
          <w:rFonts w:ascii="Arial" w:hAnsi="Arial" w:cs="Arial"/>
          <w:sz w:val="20"/>
          <w:szCs w:val="20"/>
        </w:rPr>
        <w:t>1.2.3.4.5.12.13.14.17.18.19.20.21.</w:t>
      </w:r>
      <w:r w:rsidR="00886E38">
        <w:rPr>
          <w:rFonts w:ascii="Arial" w:hAnsi="Arial" w:cs="Arial"/>
          <w:sz w:val="20"/>
          <w:szCs w:val="20"/>
        </w:rPr>
        <w:t>22.30.31.32.33.15.16.6.7.44.45.34.35.36.37.38.39.40.38...41.42.43.46.8.9.11</w:t>
      </w:r>
    </w:p>
    <w:p w14:paraId="3B2D2A0E" w14:textId="452EFC01" w:rsidR="005732FF" w:rsidRDefault="005732FF" w:rsidP="005732FF">
      <w:pPr>
        <w:rPr>
          <w:rFonts w:ascii="Arial" w:hAnsi="Arial" w:cs="Arial"/>
          <w:sz w:val="20"/>
          <w:szCs w:val="20"/>
        </w:rPr>
      </w:pPr>
      <w:r w:rsidRPr="00AA2197">
        <w:rPr>
          <w:rFonts w:ascii="Arial" w:hAnsi="Arial" w:cs="Arial"/>
          <w:sz w:val="20"/>
          <w:szCs w:val="20"/>
          <w:lang w:val="en-US"/>
        </w:rPr>
        <w:t>(2)1.2.3.4.5.12.13.14.17.18.19.20.21.22.30.31.32.33.15.16.6.7.44.45.34.35.36.37.38.39.40.38…41.42.43.46.8.11</w:t>
      </w:r>
    </w:p>
    <w:p w14:paraId="49C4484E" w14:textId="4A9CC707" w:rsidR="00B6144A" w:rsidRPr="00B6144A" w:rsidRDefault="00B6144A" w:rsidP="005732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</w:t>
      </w:r>
      <w:r w:rsidRPr="00B6144A">
        <w:rPr>
          <w:rFonts w:ascii="Arial" w:hAnsi="Arial" w:cs="Arial"/>
          <w:sz w:val="20"/>
          <w:szCs w:val="20"/>
          <w:lang w:val="en-US"/>
        </w:rPr>
        <w:t xml:space="preserve"> </w:t>
      </w:r>
      <w:r w:rsidRPr="00AA2197">
        <w:rPr>
          <w:rFonts w:ascii="Arial" w:hAnsi="Arial" w:cs="Arial"/>
          <w:sz w:val="20"/>
          <w:szCs w:val="20"/>
          <w:lang w:val="en-US"/>
        </w:rPr>
        <w:t>1.2.3.4.5.12.13.14.17.18.19.20.21.22.30.</w:t>
      </w:r>
      <w:r>
        <w:rPr>
          <w:rFonts w:ascii="Arial" w:hAnsi="Arial" w:cs="Arial"/>
          <w:sz w:val="20"/>
          <w:szCs w:val="20"/>
          <w:lang w:val="en-US"/>
        </w:rPr>
        <w:t>31</w:t>
      </w:r>
      <w:r>
        <w:rPr>
          <w:rFonts w:ascii="Arial" w:hAnsi="Arial" w:cs="Arial"/>
          <w:sz w:val="20"/>
          <w:szCs w:val="20"/>
        </w:rPr>
        <w:t>.32.33.15.16.10.</w:t>
      </w:r>
      <w:r w:rsidR="00251CF3">
        <w:rPr>
          <w:rFonts w:ascii="Arial" w:hAnsi="Arial" w:cs="Arial"/>
          <w:sz w:val="20"/>
          <w:szCs w:val="20"/>
        </w:rPr>
        <w:t>11</w:t>
      </w:r>
    </w:p>
    <w:p w14:paraId="4EAAF31D" w14:textId="6DA91723" w:rsidR="00251CF3" w:rsidRDefault="00980A03" w:rsidP="005732FF">
      <w:pPr>
        <w:rPr>
          <w:rFonts w:ascii="Arial" w:hAnsi="Arial" w:cs="Arial"/>
          <w:sz w:val="20"/>
          <w:szCs w:val="20"/>
        </w:rPr>
      </w:pPr>
      <w:r w:rsidRPr="00AA2197">
        <w:rPr>
          <w:rFonts w:ascii="Arial" w:hAnsi="Arial" w:cs="Arial"/>
          <w:sz w:val="20"/>
          <w:szCs w:val="20"/>
          <w:lang w:val="en-US"/>
        </w:rPr>
        <w:t>(</w:t>
      </w:r>
      <w:r w:rsidR="00251CF3">
        <w:rPr>
          <w:rFonts w:ascii="Arial" w:hAnsi="Arial" w:cs="Arial"/>
          <w:sz w:val="20"/>
          <w:szCs w:val="20"/>
          <w:lang w:val="en-US"/>
        </w:rPr>
        <w:t>4</w:t>
      </w:r>
      <w:r w:rsidRPr="00AA2197">
        <w:rPr>
          <w:rFonts w:ascii="Arial" w:hAnsi="Arial" w:cs="Arial"/>
          <w:sz w:val="20"/>
          <w:szCs w:val="20"/>
          <w:lang w:val="en-US"/>
        </w:rPr>
        <w:t>)1.2.3.4.5.12.13.14.17.18.19.20.21.22.23.24.25.26.27.28.25…29.30.31.32.33.15.16.6.7.44.45.34.35.36.37.38</w:t>
      </w:r>
      <w:r w:rsidR="006A4FF3" w:rsidRPr="00AA2197">
        <w:rPr>
          <w:rFonts w:ascii="Arial" w:hAnsi="Arial" w:cs="Arial"/>
          <w:sz w:val="20"/>
          <w:szCs w:val="20"/>
          <w:lang w:val="en-US"/>
        </w:rPr>
        <w:t>.39</w:t>
      </w:r>
      <w:r w:rsidRPr="00AA2197">
        <w:rPr>
          <w:rFonts w:ascii="Arial" w:hAnsi="Arial" w:cs="Arial"/>
          <w:sz w:val="20"/>
          <w:szCs w:val="20"/>
          <w:lang w:val="en-US"/>
        </w:rPr>
        <w:t>.40.38…41.42.43.46.8.</w:t>
      </w:r>
      <w:r w:rsidR="00251CF3">
        <w:rPr>
          <w:rFonts w:ascii="Arial" w:hAnsi="Arial" w:cs="Arial"/>
          <w:sz w:val="20"/>
          <w:szCs w:val="20"/>
          <w:lang w:val="en-US"/>
        </w:rPr>
        <w:t>9</w:t>
      </w:r>
      <w:r w:rsidR="00251CF3">
        <w:rPr>
          <w:rFonts w:ascii="Arial" w:hAnsi="Arial" w:cs="Arial"/>
          <w:sz w:val="20"/>
          <w:szCs w:val="20"/>
        </w:rPr>
        <w:t>.</w:t>
      </w:r>
      <w:r w:rsidRPr="00AA2197">
        <w:rPr>
          <w:rFonts w:ascii="Arial" w:hAnsi="Arial" w:cs="Arial"/>
          <w:sz w:val="20"/>
          <w:szCs w:val="20"/>
          <w:lang w:val="en-US"/>
        </w:rPr>
        <w:t>11</w:t>
      </w:r>
    </w:p>
    <w:p w14:paraId="6F2865E6" w14:textId="1E964E25" w:rsidR="00251CF3" w:rsidRPr="00251CF3" w:rsidRDefault="00251CF3" w:rsidP="005732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5)</w:t>
      </w:r>
      <w:r w:rsidRPr="00AA2197">
        <w:rPr>
          <w:rFonts w:ascii="Arial" w:hAnsi="Arial" w:cs="Arial"/>
          <w:sz w:val="20"/>
          <w:szCs w:val="20"/>
          <w:lang w:val="en-US"/>
        </w:rPr>
        <w:t>1.2.3.4.5.12.13.14.17.18.19.20.21.22.23.24.25.26.27.28.25…29.30.31.32.33.15.16.6.7.44.45.34.35.36.37.38.39.40.38…41.42.43.46.8</w:t>
      </w:r>
      <w:r>
        <w:rPr>
          <w:rFonts w:ascii="Arial" w:hAnsi="Arial" w:cs="Arial"/>
          <w:sz w:val="20"/>
          <w:szCs w:val="20"/>
        </w:rPr>
        <w:t>.</w:t>
      </w:r>
      <w:r w:rsidRPr="00AA2197">
        <w:rPr>
          <w:rFonts w:ascii="Arial" w:hAnsi="Arial" w:cs="Arial"/>
          <w:sz w:val="20"/>
          <w:szCs w:val="20"/>
          <w:lang w:val="en-US"/>
        </w:rPr>
        <w:t>11</w:t>
      </w:r>
    </w:p>
    <w:p w14:paraId="63DBFA90" w14:textId="7C0CA025" w:rsidR="00AC6A96" w:rsidRDefault="00980A03" w:rsidP="00510C02">
      <w:pPr>
        <w:rPr>
          <w:rFonts w:ascii="Arial" w:hAnsi="Arial" w:cs="Arial"/>
          <w:sz w:val="20"/>
          <w:szCs w:val="20"/>
        </w:rPr>
      </w:pPr>
      <w:r w:rsidRPr="00AA2197">
        <w:rPr>
          <w:rFonts w:ascii="Arial" w:hAnsi="Arial" w:cs="Arial"/>
          <w:sz w:val="20"/>
          <w:szCs w:val="20"/>
          <w:lang w:val="en-US"/>
        </w:rPr>
        <w:t>(</w:t>
      </w:r>
      <w:r w:rsidR="00B6144A">
        <w:rPr>
          <w:rFonts w:ascii="Arial" w:hAnsi="Arial" w:cs="Arial"/>
          <w:sz w:val="20"/>
          <w:szCs w:val="20"/>
          <w:lang w:val="en-US"/>
        </w:rPr>
        <w:t>6</w:t>
      </w:r>
      <w:r w:rsidRPr="00AA2197">
        <w:rPr>
          <w:rFonts w:ascii="Arial" w:hAnsi="Arial" w:cs="Arial"/>
          <w:sz w:val="20"/>
          <w:szCs w:val="20"/>
          <w:lang w:val="en-US"/>
        </w:rPr>
        <w:t>)1.2.3.4.5.12.13.14.17.18.19.20.21.22.23.24.25.26.27.28.25…29.30.31.32.33.15.16.10.11</w:t>
      </w:r>
    </w:p>
    <w:p w14:paraId="1EC3FDE2" w14:textId="0740B4B1" w:rsidR="00251CF3" w:rsidRPr="00251CF3" w:rsidRDefault="00251CF3" w:rsidP="00510C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7)1.</w:t>
      </w:r>
      <w:r w:rsidRPr="00AA2197">
        <w:rPr>
          <w:rFonts w:ascii="Arial" w:hAnsi="Arial" w:cs="Arial"/>
          <w:sz w:val="20"/>
          <w:szCs w:val="20"/>
          <w:lang w:val="en-US"/>
        </w:rPr>
        <w:t>2.3.4.5.12.13.14.17.18.19.20.21.22.23.24.25.26.</w:t>
      </w:r>
      <w:r>
        <w:rPr>
          <w:rFonts w:ascii="Arial" w:hAnsi="Arial" w:cs="Arial"/>
          <w:sz w:val="20"/>
          <w:szCs w:val="20"/>
          <w:lang w:val="en-US"/>
        </w:rPr>
        <w:t>25</w:t>
      </w:r>
      <w:r>
        <w:rPr>
          <w:rFonts w:ascii="Arial" w:hAnsi="Arial" w:cs="Arial"/>
          <w:sz w:val="20"/>
          <w:szCs w:val="20"/>
        </w:rPr>
        <w:t>...29.30.31.32.33.15.16.10.11</w:t>
      </w:r>
    </w:p>
    <w:p w14:paraId="5D9FAD84" w14:textId="607B6F3F" w:rsidR="00281D3F" w:rsidRPr="00AA2197" w:rsidRDefault="00AC6A96" w:rsidP="00510C02">
      <w:pPr>
        <w:rPr>
          <w:rFonts w:ascii="Arial" w:hAnsi="Arial" w:cs="Arial"/>
          <w:sz w:val="20"/>
          <w:szCs w:val="20"/>
          <w:lang w:val="en-US"/>
        </w:rPr>
      </w:pPr>
      <w:r w:rsidRPr="00AA2197">
        <w:rPr>
          <w:rFonts w:ascii="Arial" w:hAnsi="Arial" w:cs="Arial"/>
          <w:sz w:val="20"/>
          <w:szCs w:val="20"/>
          <w:lang w:val="en-US"/>
        </w:rPr>
        <w:t>4.</w:t>
      </w:r>
      <w:r w:rsidR="00281D3F" w:rsidRPr="00AA2197">
        <w:rPr>
          <w:rFonts w:ascii="Arial" w:hAnsi="Arial" w:cs="Arial"/>
          <w:sz w:val="20"/>
          <w:szCs w:val="20"/>
        </w:rPr>
        <w:t xml:space="preserve">Các trường hợp kiểm thử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99"/>
        <w:gridCol w:w="5130"/>
        <w:gridCol w:w="3226"/>
      </w:tblGrid>
      <w:tr w:rsidR="00AA2197" w:rsidRPr="00AA2197" w14:paraId="76B5FE22" w14:textId="77777777" w:rsidTr="00954AA6">
        <w:tc>
          <w:tcPr>
            <w:tcW w:w="999" w:type="dxa"/>
          </w:tcPr>
          <w:p w14:paraId="1FEC0466" w14:textId="7874D9D3" w:rsidR="00DA5EFF" w:rsidRPr="00AA2197" w:rsidRDefault="00DA5EFF" w:rsidP="006C2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197">
              <w:rPr>
                <w:rFonts w:ascii="Arial" w:hAnsi="Arial" w:cs="Arial"/>
                <w:sz w:val="20"/>
                <w:szCs w:val="20"/>
              </w:rPr>
              <w:t>Đường kiểm thử</w:t>
            </w:r>
          </w:p>
        </w:tc>
        <w:tc>
          <w:tcPr>
            <w:tcW w:w="5130" w:type="dxa"/>
          </w:tcPr>
          <w:p w14:paraId="3C7184C3" w14:textId="7D4926A1" w:rsidR="00DA5EFF" w:rsidRPr="00AA2197" w:rsidRDefault="00DA5EFF" w:rsidP="006C2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197">
              <w:rPr>
                <w:rFonts w:ascii="Arial" w:hAnsi="Arial" w:cs="Arial"/>
                <w:sz w:val="20"/>
                <w:szCs w:val="20"/>
              </w:rPr>
              <w:t>Giá trị đầu vào</w:t>
            </w:r>
          </w:p>
        </w:tc>
        <w:tc>
          <w:tcPr>
            <w:tcW w:w="3226" w:type="dxa"/>
          </w:tcPr>
          <w:p w14:paraId="69FF0028" w14:textId="0BBE43F7" w:rsidR="00DA5EFF" w:rsidRPr="00AA2197" w:rsidRDefault="00DA5EFF" w:rsidP="006C2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197">
              <w:rPr>
                <w:rFonts w:ascii="Arial" w:hAnsi="Arial" w:cs="Arial"/>
                <w:sz w:val="20"/>
                <w:szCs w:val="20"/>
              </w:rPr>
              <w:t>Kết quả mong đợi</w:t>
            </w:r>
          </w:p>
        </w:tc>
      </w:tr>
      <w:tr w:rsidR="00AA2197" w:rsidRPr="00AA2197" w14:paraId="416D0303" w14:textId="77777777" w:rsidTr="00954AA6">
        <w:tc>
          <w:tcPr>
            <w:tcW w:w="999" w:type="dxa"/>
          </w:tcPr>
          <w:p w14:paraId="3EE34501" w14:textId="7C82BC54" w:rsidR="00DA5EFF" w:rsidRPr="00AA2197" w:rsidRDefault="00DA5EFF" w:rsidP="006C2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1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0" w:type="dxa"/>
          </w:tcPr>
          <w:p w14:paraId="45183216" w14:textId="77777777" w:rsidR="00DA5EFF" w:rsidRPr="00AA2197" w:rsidRDefault="00DE346C" w:rsidP="00DE346C">
            <w:pPr>
              <w:rPr>
                <w:rFonts w:ascii="Arial" w:hAnsi="Arial" w:cs="Arial"/>
                <w:sz w:val="20"/>
                <w:szCs w:val="20"/>
              </w:rPr>
            </w:pPr>
            <w:r w:rsidRPr="00AA2197">
              <w:rPr>
                <w:rFonts w:ascii="Arial" w:hAnsi="Arial" w:cs="Arial"/>
                <w:sz w:val="20"/>
                <w:szCs w:val="20"/>
              </w:rPr>
              <w:t>Nhập: Tên loại món và tên món có độ dài từ 1-50, giá là số thập phân và có phần thập phân, giá có độ dài từ 1-18, thông tin món chưa tồn tại trong thực đơn</w:t>
            </w:r>
          </w:p>
          <w:p w14:paraId="78BC31ED" w14:textId="781B017E" w:rsidR="00DE346C" w:rsidRPr="00AA2197" w:rsidRDefault="00DE346C" w:rsidP="00DE346C">
            <w:pPr>
              <w:rPr>
                <w:rFonts w:ascii="Arial" w:hAnsi="Arial" w:cs="Arial"/>
                <w:sz w:val="20"/>
                <w:szCs w:val="20"/>
              </w:rPr>
            </w:pPr>
            <w:r w:rsidRPr="00AA2197">
              <w:rPr>
                <w:rFonts w:ascii="Arial" w:hAnsi="Arial" w:cs="Arial"/>
                <w:sz w:val="20"/>
                <w:szCs w:val="20"/>
              </w:rPr>
              <w:t>- parameter = null</w:t>
            </w:r>
          </w:p>
          <w:p w14:paraId="2CF87053" w14:textId="5A603B94" w:rsidR="00DE346C" w:rsidRPr="00AA2197" w:rsidRDefault="00DE346C" w:rsidP="00DE346C">
            <w:pPr>
              <w:rPr>
                <w:rFonts w:ascii="Arial" w:hAnsi="Arial" w:cs="Arial"/>
                <w:sz w:val="20"/>
                <w:szCs w:val="20"/>
              </w:rPr>
            </w:pPr>
            <w:r w:rsidRPr="00AA2197">
              <w:rPr>
                <w:rFonts w:ascii="Arial" w:hAnsi="Arial" w:cs="Arial"/>
                <w:sz w:val="20"/>
                <w:szCs w:val="20"/>
              </w:rPr>
              <w:t>- insertFood !=null</w:t>
            </w:r>
          </w:p>
          <w:p w14:paraId="2FDB0B82" w14:textId="3F82DAC9" w:rsidR="00DE346C" w:rsidRPr="00AA2197" w:rsidRDefault="00DE346C" w:rsidP="00DE3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6" w:type="dxa"/>
          </w:tcPr>
          <w:p w14:paraId="04549DD1" w14:textId="77777777" w:rsidR="00DA5EFF" w:rsidRPr="00AA2197" w:rsidRDefault="00DE346C" w:rsidP="00DE346C">
            <w:pPr>
              <w:rPr>
                <w:rFonts w:ascii="Arial" w:hAnsi="Arial" w:cs="Arial"/>
                <w:sz w:val="20"/>
                <w:szCs w:val="20"/>
              </w:rPr>
            </w:pPr>
            <w:r w:rsidRPr="00AA2197">
              <w:rPr>
                <w:rFonts w:ascii="Arial" w:hAnsi="Arial" w:cs="Arial"/>
                <w:sz w:val="20"/>
                <w:szCs w:val="20"/>
              </w:rPr>
              <w:t>- Món mới được thêm vào csdl</w:t>
            </w:r>
          </w:p>
          <w:p w14:paraId="62C1A557" w14:textId="369821D9" w:rsidR="00DE346C" w:rsidRPr="00AA2197" w:rsidRDefault="00DE346C" w:rsidP="00DE346C">
            <w:pPr>
              <w:rPr>
                <w:rFonts w:ascii="Arial" w:hAnsi="Arial" w:cs="Arial"/>
                <w:sz w:val="20"/>
                <w:szCs w:val="20"/>
              </w:rPr>
            </w:pPr>
            <w:r w:rsidRPr="00AA2197">
              <w:rPr>
                <w:rFonts w:ascii="Arial" w:hAnsi="Arial" w:cs="Arial"/>
                <w:sz w:val="20"/>
                <w:szCs w:val="20"/>
              </w:rPr>
              <w:t>- Load lại danh sách món</w:t>
            </w:r>
          </w:p>
          <w:p w14:paraId="41817E1F" w14:textId="77777777" w:rsidR="00DE346C" w:rsidRPr="00AA2197" w:rsidRDefault="00DE346C" w:rsidP="00DE346C">
            <w:pPr>
              <w:rPr>
                <w:rFonts w:ascii="Arial" w:hAnsi="Arial" w:cs="Arial"/>
                <w:sz w:val="20"/>
                <w:szCs w:val="20"/>
              </w:rPr>
            </w:pPr>
            <w:r w:rsidRPr="00AA2197">
              <w:rPr>
                <w:rFonts w:ascii="Arial" w:hAnsi="Arial" w:cs="Arial"/>
                <w:sz w:val="20"/>
                <w:szCs w:val="20"/>
              </w:rPr>
              <w:t>- Hiển thị thông báo “Thêm món thành công”</w:t>
            </w:r>
          </w:p>
          <w:p w14:paraId="01555365" w14:textId="71009C42" w:rsidR="00DE346C" w:rsidRPr="00AA2197" w:rsidRDefault="00DE346C" w:rsidP="00DE346C">
            <w:pPr>
              <w:rPr>
                <w:rFonts w:ascii="Arial" w:hAnsi="Arial" w:cs="Arial"/>
                <w:sz w:val="20"/>
                <w:szCs w:val="20"/>
              </w:rPr>
            </w:pPr>
            <w:r w:rsidRPr="00AA2197">
              <w:rPr>
                <w:rFonts w:ascii="Arial" w:hAnsi="Arial" w:cs="Arial"/>
                <w:sz w:val="20"/>
                <w:szCs w:val="20"/>
              </w:rPr>
              <w:t>- Thông báo sự kiên mới cho hệ thống “insertFood”</w:t>
            </w:r>
          </w:p>
        </w:tc>
      </w:tr>
      <w:tr w:rsidR="00AA2197" w:rsidRPr="00AA2197" w14:paraId="142233EF" w14:textId="77777777" w:rsidTr="00954AA6">
        <w:tc>
          <w:tcPr>
            <w:tcW w:w="999" w:type="dxa"/>
          </w:tcPr>
          <w:p w14:paraId="0E196236" w14:textId="332756AB" w:rsidR="00DA5EFF" w:rsidRPr="00AA2197" w:rsidRDefault="00DA5EFF" w:rsidP="006C2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1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0" w:type="dxa"/>
          </w:tcPr>
          <w:p w14:paraId="7C3058FB" w14:textId="77777777" w:rsidR="00DE346C" w:rsidRPr="00AA2197" w:rsidRDefault="00DE346C" w:rsidP="00DE346C">
            <w:pPr>
              <w:rPr>
                <w:rFonts w:ascii="Arial" w:hAnsi="Arial" w:cs="Arial"/>
                <w:sz w:val="20"/>
                <w:szCs w:val="20"/>
              </w:rPr>
            </w:pPr>
            <w:r w:rsidRPr="00AA2197">
              <w:rPr>
                <w:rFonts w:ascii="Arial" w:hAnsi="Arial" w:cs="Arial"/>
                <w:sz w:val="20"/>
                <w:szCs w:val="20"/>
              </w:rPr>
              <w:t>Nhập: Tên loại món và tên món có độ dài từ 1-50, giá là số thập phân và có phần thập phân, giá có độ dài từ 1-18, thông tin món chưa tồn tại trong thực đơn</w:t>
            </w:r>
          </w:p>
          <w:p w14:paraId="65D29981" w14:textId="77777777" w:rsidR="00DE346C" w:rsidRPr="00AA2197" w:rsidRDefault="00DE346C" w:rsidP="00DE346C">
            <w:pPr>
              <w:rPr>
                <w:rFonts w:ascii="Arial" w:hAnsi="Arial" w:cs="Arial"/>
                <w:sz w:val="20"/>
                <w:szCs w:val="20"/>
              </w:rPr>
            </w:pPr>
            <w:r w:rsidRPr="00AA2197">
              <w:rPr>
                <w:rFonts w:ascii="Arial" w:hAnsi="Arial" w:cs="Arial"/>
                <w:sz w:val="20"/>
                <w:szCs w:val="20"/>
              </w:rPr>
              <w:t>- parameter = null</w:t>
            </w:r>
          </w:p>
          <w:p w14:paraId="5B57E1AC" w14:textId="5417C7C2" w:rsidR="00DE346C" w:rsidRPr="00AA2197" w:rsidRDefault="00DE346C" w:rsidP="00DE346C">
            <w:pPr>
              <w:rPr>
                <w:rFonts w:ascii="Arial" w:hAnsi="Arial" w:cs="Arial"/>
                <w:sz w:val="20"/>
                <w:szCs w:val="20"/>
              </w:rPr>
            </w:pPr>
            <w:r w:rsidRPr="00AA2197">
              <w:rPr>
                <w:rFonts w:ascii="Arial" w:hAnsi="Arial" w:cs="Arial"/>
                <w:sz w:val="20"/>
                <w:szCs w:val="20"/>
              </w:rPr>
              <w:t>- insertFood =</w:t>
            </w:r>
            <w:r w:rsidRPr="00AA21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2197">
              <w:rPr>
                <w:rFonts w:ascii="Arial" w:hAnsi="Arial" w:cs="Arial"/>
                <w:sz w:val="20"/>
                <w:szCs w:val="20"/>
              </w:rPr>
              <w:t>null</w:t>
            </w:r>
          </w:p>
          <w:p w14:paraId="7ED96191" w14:textId="77777777" w:rsidR="00DA5EFF" w:rsidRPr="00AA2197" w:rsidRDefault="00DA5EFF" w:rsidP="00DE3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6" w:type="dxa"/>
          </w:tcPr>
          <w:p w14:paraId="0E890441" w14:textId="77777777" w:rsidR="00DE346C" w:rsidRPr="00AA2197" w:rsidRDefault="00DE346C" w:rsidP="00DE346C">
            <w:pPr>
              <w:rPr>
                <w:rFonts w:ascii="Arial" w:hAnsi="Arial" w:cs="Arial"/>
                <w:sz w:val="20"/>
                <w:szCs w:val="20"/>
              </w:rPr>
            </w:pPr>
            <w:r w:rsidRPr="00AA2197">
              <w:rPr>
                <w:rFonts w:ascii="Arial" w:hAnsi="Arial" w:cs="Arial"/>
                <w:sz w:val="20"/>
                <w:szCs w:val="20"/>
              </w:rPr>
              <w:t>- Món mới được thêm vào csdl</w:t>
            </w:r>
          </w:p>
          <w:p w14:paraId="3974DD39" w14:textId="77777777" w:rsidR="00DE346C" w:rsidRPr="00AA2197" w:rsidRDefault="00DE346C" w:rsidP="00DE346C">
            <w:pPr>
              <w:rPr>
                <w:rFonts w:ascii="Arial" w:hAnsi="Arial" w:cs="Arial"/>
                <w:sz w:val="20"/>
                <w:szCs w:val="20"/>
              </w:rPr>
            </w:pPr>
            <w:r w:rsidRPr="00AA2197">
              <w:rPr>
                <w:rFonts w:ascii="Arial" w:hAnsi="Arial" w:cs="Arial"/>
                <w:sz w:val="20"/>
                <w:szCs w:val="20"/>
              </w:rPr>
              <w:t>- Load lại danh sách món</w:t>
            </w:r>
          </w:p>
          <w:p w14:paraId="678A15FA" w14:textId="77777777" w:rsidR="00DA5EFF" w:rsidRPr="00AA2197" w:rsidRDefault="00DE346C" w:rsidP="00DE346C">
            <w:pPr>
              <w:rPr>
                <w:rFonts w:ascii="Arial" w:hAnsi="Arial" w:cs="Arial"/>
                <w:sz w:val="20"/>
                <w:szCs w:val="20"/>
              </w:rPr>
            </w:pPr>
            <w:r w:rsidRPr="00AA2197">
              <w:rPr>
                <w:rFonts w:ascii="Arial" w:hAnsi="Arial" w:cs="Arial"/>
                <w:sz w:val="20"/>
                <w:szCs w:val="20"/>
              </w:rPr>
              <w:t>- Hiển thị thông báo “Thêm món thành công”</w:t>
            </w:r>
          </w:p>
          <w:p w14:paraId="74810177" w14:textId="1E3A183C" w:rsidR="00DE346C" w:rsidRPr="00AA2197" w:rsidRDefault="00DE346C" w:rsidP="00DE346C">
            <w:pPr>
              <w:rPr>
                <w:rFonts w:ascii="Arial" w:hAnsi="Arial" w:cs="Arial"/>
                <w:sz w:val="20"/>
                <w:szCs w:val="20"/>
              </w:rPr>
            </w:pPr>
            <w:r w:rsidRPr="00AA2197">
              <w:rPr>
                <w:rFonts w:ascii="Arial" w:hAnsi="Arial" w:cs="Arial"/>
                <w:sz w:val="20"/>
                <w:szCs w:val="20"/>
              </w:rPr>
              <w:t>-Không thông báo sự kiện mới cho hệ thống</w:t>
            </w:r>
          </w:p>
        </w:tc>
      </w:tr>
      <w:tr w:rsidR="00AA2197" w:rsidRPr="00AA2197" w14:paraId="47CD07A5" w14:textId="77777777" w:rsidTr="00954AA6">
        <w:tc>
          <w:tcPr>
            <w:tcW w:w="999" w:type="dxa"/>
          </w:tcPr>
          <w:p w14:paraId="7F2F1B7B" w14:textId="2E5BEEE3" w:rsidR="00DA5EFF" w:rsidRPr="00AA2197" w:rsidRDefault="00DA5EFF" w:rsidP="006C2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1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0" w:type="dxa"/>
          </w:tcPr>
          <w:p w14:paraId="7A30527D" w14:textId="1C0129B4" w:rsidR="00DE346C" w:rsidRPr="00AA2197" w:rsidRDefault="00DE346C" w:rsidP="00DE346C">
            <w:pPr>
              <w:rPr>
                <w:rFonts w:ascii="Arial" w:hAnsi="Arial" w:cs="Arial"/>
                <w:sz w:val="20"/>
                <w:szCs w:val="20"/>
              </w:rPr>
            </w:pPr>
            <w:r w:rsidRPr="00AA2197">
              <w:rPr>
                <w:rFonts w:ascii="Arial" w:hAnsi="Arial" w:cs="Arial"/>
                <w:sz w:val="20"/>
                <w:szCs w:val="20"/>
              </w:rPr>
              <w:t xml:space="preserve">Nhập: Tên loại món và tên món có độ dài </w:t>
            </w:r>
            <w:r w:rsidRPr="00AA2197">
              <w:rPr>
                <w:rFonts w:ascii="Arial" w:hAnsi="Arial" w:cs="Arial"/>
                <w:sz w:val="20"/>
                <w:szCs w:val="20"/>
              </w:rPr>
              <w:t>= 0 và &gt;50 hoặc</w:t>
            </w:r>
            <w:r w:rsidRPr="00AA2197">
              <w:rPr>
                <w:rFonts w:ascii="Arial" w:hAnsi="Arial" w:cs="Arial"/>
                <w:sz w:val="20"/>
                <w:szCs w:val="20"/>
              </w:rPr>
              <w:t xml:space="preserve"> giá</w:t>
            </w:r>
            <w:r w:rsidRPr="00AA2197">
              <w:rPr>
                <w:rFonts w:ascii="Arial" w:hAnsi="Arial" w:cs="Arial"/>
                <w:sz w:val="20"/>
                <w:szCs w:val="20"/>
              </w:rPr>
              <w:t xml:space="preserve"> không</w:t>
            </w:r>
            <w:r w:rsidRPr="00AA2197">
              <w:rPr>
                <w:rFonts w:ascii="Arial" w:hAnsi="Arial" w:cs="Arial"/>
                <w:sz w:val="20"/>
                <w:szCs w:val="20"/>
              </w:rPr>
              <w:t xml:space="preserve"> là số thập phân và có phần thập phân</w:t>
            </w:r>
            <w:r w:rsidRPr="00AA21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197" w:rsidRPr="00AA2197">
              <w:rPr>
                <w:rFonts w:ascii="Arial" w:hAnsi="Arial" w:cs="Arial"/>
                <w:sz w:val="20"/>
                <w:szCs w:val="20"/>
              </w:rPr>
              <w:t>hoặc</w:t>
            </w:r>
            <w:r w:rsidRPr="00AA2197">
              <w:rPr>
                <w:rFonts w:ascii="Arial" w:hAnsi="Arial" w:cs="Arial"/>
                <w:sz w:val="20"/>
                <w:szCs w:val="20"/>
              </w:rPr>
              <w:t xml:space="preserve"> giá có độ dài </w:t>
            </w:r>
            <w:r w:rsidR="00AA2197" w:rsidRPr="00AA2197">
              <w:rPr>
                <w:rFonts w:ascii="Arial" w:hAnsi="Arial" w:cs="Arial"/>
                <w:sz w:val="20"/>
                <w:szCs w:val="20"/>
              </w:rPr>
              <w:t>&gt;18 hoặc</w:t>
            </w:r>
            <w:r w:rsidRPr="00AA2197">
              <w:rPr>
                <w:rFonts w:ascii="Arial" w:hAnsi="Arial" w:cs="Arial"/>
                <w:sz w:val="20"/>
                <w:szCs w:val="20"/>
              </w:rPr>
              <w:t xml:space="preserve"> thông tin món tồn tại trong thực đơn</w:t>
            </w:r>
          </w:p>
          <w:p w14:paraId="7626E6EF" w14:textId="424120C1" w:rsidR="00DE346C" w:rsidRPr="00AA2197" w:rsidRDefault="00DE346C" w:rsidP="00DE346C">
            <w:pPr>
              <w:rPr>
                <w:rFonts w:ascii="Arial" w:hAnsi="Arial" w:cs="Arial"/>
                <w:sz w:val="20"/>
                <w:szCs w:val="20"/>
              </w:rPr>
            </w:pPr>
            <w:r w:rsidRPr="00AA2197">
              <w:rPr>
                <w:rFonts w:ascii="Arial" w:hAnsi="Arial" w:cs="Arial"/>
                <w:sz w:val="20"/>
                <w:szCs w:val="20"/>
              </w:rPr>
              <w:t>- parameter = null</w:t>
            </w:r>
          </w:p>
          <w:p w14:paraId="4D3E3EB6" w14:textId="77777777" w:rsidR="00DA5EFF" w:rsidRPr="00AA2197" w:rsidRDefault="00DA5EFF" w:rsidP="00DE3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6" w:type="dxa"/>
          </w:tcPr>
          <w:p w14:paraId="67F89DDD" w14:textId="7060F7F1" w:rsidR="00DA5EFF" w:rsidRPr="00AA2197" w:rsidRDefault="00AA2197" w:rsidP="00DE346C">
            <w:pPr>
              <w:rPr>
                <w:rFonts w:ascii="Arial" w:hAnsi="Arial" w:cs="Arial"/>
                <w:sz w:val="20"/>
                <w:szCs w:val="20"/>
              </w:rPr>
            </w:pPr>
            <w:r w:rsidRPr="00AA2197">
              <w:rPr>
                <w:rFonts w:ascii="Arial" w:hAnsi="Arial" w:cs="Arial"/>
                <w:sz w:val="20"/>
                <w:szCs w:val="20"/>
              </w:rPr>
              <w:t>- Hiển thị thông báo “Lỗi khi thêm thức ăn”</w:t>
            </w:r>
          </w:p>
        </w:tc>
      </w:tr>
      <w:tr w:rsidR="00AA2197" w:rsidRPr="00AA2197" w14:paraId="2ECF4AEE" w14:textId="77777777" w:rsidTr="00954AA6">
        <w:tc>
          <w:tcPr>
            <w:tcW w:w="999" w:type="dxa"/>
          </w:tcPr>
          <w:p w14:paraId="1FAB0F0C" w14:textId="18350196" w:rsidR="00DA5EFF" w:rsidRPr="00AA2197" w:rsidRDefault="009B3241" w:rsidP="006C2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1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30" w:type="dxa"/>
          </w:tcPr>
          <w:p w14:paraId="6631D9DC" w14:textId="77777777" w:rsidR="00DA5EFF" w:rsidRPr="00AA2197" w:rsidRDefault="00AA2197" w:rsidP="00DE346C">
            <w:pPr>
              <w:rPr>
                <w:rFonts w:ascii="Arial" w:hAnsi="Arial" w:cs="Arial"/>
                <w:sz w:val="20"/>
                <w:szCs w:val="20"/>
              </w:rPr>
            </w:pPr>
            <w:r w:rsidRPr="00AA2197">
              <w:rPr>
                <w:rFonts w:ascii="Arial" w:hAnsi="Arial" w:cs="Arial"/>
                <w:sz w:val="20"/>
                <w:szCs w:val="20"/>
              </w:rPr>
              <w:t>- Không thể thực thi đường diễn tiến này vì parameter = null</w:t>
            </w:r>
          </w:p>
          <w:p w14:paraId="6F6DE597" w14:textId="77777777" w:rsidR="00AA2197" w:rsidRPr="00AA2197" w:rsidRDefault="00AA2197" w:rsidP="00DE34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197">
              <w:rPr>
                <w:rFonts w:ascii="Arial" w:hAnsi="Arial" w:cs="Arial"/>
                <w:sz w:val="20"/>
                <w:szCs w:val="20"/>
              </w:rPr>
              <w:t xml:space="preserve">Do lệnh gọi </w:t>
            </w:r>
            <w:r w:rsidRPr="00AA2197">
              <w:rPr>
                <w:rFonts w:ascii="Arial" w:hAnsi="Arial" w:cs="Arial"/>
                <w:color w:val="000000"/>
                <w:sz w:val="20"/>
                <w:szCs w:val="20"/>
              </w:rPr>
              <w:t>DataProvider.Instance.ExecuteNonQuery(query)</w:t>
            </w:r>
          </w:p>
          <w:p w14:paraId="463FBCA9" w14:textId="6E767A25" w:rsidR="00AA2197" w:rsidRPr="00AA2197" w:rsidRDefault="00AA2197" w:rsidP="00AA21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A2197">
              <w:rPr>
                <w:rFonts w:ascii="Arial" w:hAnsi="Arial" w:cs="Arial"/>
                <w:color w:val="000000"/>
                <w:sz w:val="20"/>
                <w:szCs w:val="20"/>
              </w:rPr>
              <w:t xml:space="preserve">Chỉ có tham số query chứ không có parameter như hàm </w:t>
            </w:r>
            <w:r w:rsidRPr="00AA2197">
              <w:rPr>
                <w:rFonts w:ascii="Arial" w:hAnsi="Arial" w:cs="Arial"/>
                <w:sz w:val="20"/>
                <w:szCs w:val="20"/>
              </w:rPr>
              <w:t>public int ExecuteNonQuery(string query, object[] parameter = null)</w:t>
            </w:r>
            <w:r w:rsidRPr="00AA2197">
              <w:rPr>
                <w:rFonts w:ascii="Arial" w:hAnsi="Arial" w:cs="Arial"/>
                <w:sz w:val="20"/>
                <w:szCs w:val="20"/>
              </w:rPr>
              <w:t xml:space="preserve"> cho nên parameter mặc định là null</w:t>
            </w:r>
          </w:p>
          <w:p w14:paraId="006D0B7E" w14:textId="16357B69" w:rsidR="00AA2197" w:rsidRPr="00AA2197" w:rsidRDefault="00AA2197" w:rsidP="00DE34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6" w:type="dxa"/>
          </w:tcPr>
          <w:p w14:paraId="725E82DD" w14:textId="77777777" w:rsidR="00DA5EFF" w:rsidRPr="00AA2197" w:rsidRDefault="00DA5EFF" w:rsidP="00DE34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197" w:rsidRPr="00AA2197" w14:paraId="253C4247" w14:textId="77777777" w:rsidTr="00954AA6">
        <w:tc>
          <w:tcPr>
            <w:tcW w:w="999" w:type="dxa"/>
          </w:tcPr>
          <w:p w14:paraId="33D9B89C" w14:textId="06CF177C" w:rsidR="00AA2197" w:rsidRPr="00AA2197" w:rsidRDefault="00AA2197" w:rsidP="00AA219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2197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130" w:type="dxa"/>
          </w:tcPr>
          <w:p w14:paraId="783E9EEE" w14:textId="77777777" w:rsidR="00AA2197" w:rsidRPr="00AA2197" w:rsidRDefault="00AA2197" w:rsidP="00AA2197">
            <w:pPr>
              <w:rPr>
                <w:rFonts w:ascii="Arial" w:hAnsi="Arial" w:cs="Arial"/>
                <w:sz w:val="20"/>
                <w:szCs w:val="20"/>
              </w:rPr>
            </w:pPr>
            <w:r w:rsidRPr="00AA2197">
              <w:rPr>
                <w:rFonts w:ascii="Arial" w:hAnsi="Arial" w:cs="Arial"/>
                <w:sz w:val="20"/>
                <w:szCs w:val="20"/>
              </w:rPr>
              <w:t>- Không thể thực thi đường diễn tiến này vì parameter = null</w:t>
            </w:r>
          </w:p>
          <w:p w14:paraId="15640C05" w14:textId="77777777" w:rsidR="00AA2197" w:rsidRPr="00AA2197" w:rsidRDefault="00AA2197" w:rsidP="00AA21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197">
              <w:rPr>
                <w:rFonts w:ascii="Arial" w:hAnsi="Arial" w:cs="Arial"/>
                <w:sz w:val="20"/>
                <w:szCs w:val="20"/>
              </w:rPr>
              <w:t xml:space="preserve">Do lệnh gọi </w:t>
            </w:r>
            <w:r w:rsidRPr="00AA2197">
              <w:rPr>
                <w:rFonts w:ascii="Arial" w:hAnsi="Arial" w:cs="Arial"/>
                <w:color w:val="000000"/>
                <w:sz w:val="20"/>
                <w:szCs w:val="20"/>
              </w:rPr>
              <w:t>DataProvider.Instance.ExecuteNonQuery(query)</w:t>
            </w:r>
          </w:p>
          <w:p w14:paraId="3A2DE386" w14:textId="77777777" w:rsidR="00AA2197" w:rsidRPr="00AA2197" w:rsidRDefault="00AA2197" w:rsidP="00AA21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A219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Chỉ có tham số query chứ không có parameter như hàm </w:t>
            </w:r>
            <w:r w:rsidRPr="00AA2197">
              <w:rPr>
                <w:rFonts w:ascii="Arial" w:hAnsi="Arial" w:cs="Arial"/>
                <w:sz w:val="20"/>
                <w:szCs w:val="20"/>
              </w:rPr>
              <w:t>public int ExecuteNonQuery(string query, object[] parameter = null) cho nên parameter mặc định là null</w:t>
            </w:r>
          </w:p>
          <w:p w14:paraId="428C0D57" w14:textId="77777777" w:rsidR="00AA2197" w:rsidRPr="00AA2197" w:rsidRDefault="00AA2197" w:rsidP="00AA2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6" w:type="dxa"/>
          </w:tcPr>
          <w:p w14:paraId="11E8A630" w14:textId="77777777" w:rsidR="00AA2197" w:rsidRPr="00AA2197" w:rsidRDefault="00AA2197" w:rsidP="00AA2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197" w:rsidRPr="00AA2197" w14:paraId="50027C61" w14:textId="77777777" w:rsidTr="00954AA6">
        <w:tc>
          <w:tcPr>
            <w:tcW w:w="999" w:type="dxa"/>
          </w:tcPr>
          <w:p w14:paraId="13C7522C" w14:textId="51C49510" w:rsidR="00AA2197" w:rsidRPr="00AA2197" w:rsidRDefault="00AA2197" w:rsidP="00AA219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2197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130" w:type="dxa"/>
          </w:tcPr>
          <w:p w14:paraId="5892E046" w14:textId="77777777" w:rsidR="00AA2197" w:rsidRPr="00AA2197" w:rsidRDefault="00AA2197" w:rsidP="00AA2197">
            <w:pPr>
              <w:rPr>
                <w:rFonts w:ascii="Arial" w:hAnsi="Arial" w:cs="Arial"/>
                <w:sz w:val="20"/>
                <w:szCs w:val="20"/>
              </w:rPr>
            </w:pPr>
            <w:r w:rsidRPr="00AA2197">
              <w:rPr>
                <w:rFonts w:ascii="Arial" w:hAnsi="Arial" w:cs="Arial"/>
                <w:sz w:val="20"/>
                <w:szCs w:val="20"/>
              </w:rPr>
              <w:t>- Không thể thực thi đường diễn tiến này vì parameter = null</w:t>
            </w:r>
          </w:p>
          <w:p w14:paraId="15B2B4CD" w14:textId="77777777" w:rsidR="00AA2197" w:rsidRPr="00AA2197" w:rsidRDefault="00AA2197" w:rsidP="00AA21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197">
              <w:rPr>
                <w:rFonts w:ascii="Arial" w:hAnsi="Arial" w:cs="Arial"/>
                <w:sz w:val="20"/>
                <w:szCs w:val="20"/>
              </w:rPr>
              <w:t xml:space="preserve">Do lệnh gọi </w:t>
            </w:r>
            <w:r w:rsidRPr="00AA2197">
              <w:rPr>
                <w:rFonts w:ascii="Arial" w:hAnsi="Arial" w:cs="Arial"/>
                <w:color w:val="000000"/>
                <w:sz w:val="20"/>
                <w:szCs w:val="20"/>
              </w:rPr>
              <w:t>DataProvider.Instance.ExecuteNonQuery(query)</w:t>
            </w:r>
          </w:p>
          <w:p w14:paraId="03CEC803" w14:textId="77777777" w:rsidR="00AA2197" w:rsidRPr="00AA2197" w:rsidRDefault="00AA2197" w:rsidP="00AA21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A2197">
              <w:rPr>
                <w:rFonts w:ascii="Arial" w:hAnsi="Arial" w:cs="Arial"/>
                <w:color w:val="000000"/>
                <w:sz w:val="20"/>
                <w:szCs w:val="20"/>
              </w:rPr>
              <w:t xml:space="preserve">Chỉ có tham số query chứ không có parameter như hàm </w:t>
            </w:r>
            <w:r w:rsidRPr="00AA2197">
              <w:rPr>
                <w:rFonts w:ascii="Arial" w:hAnsi="Arial" w:cs="Arial"/>
                <w:sz w:val="20"/>
                <w:szCs w:val="20"/>
              </w:rPr>
              <w:t>public int ExecuteNonQuery(string query, object[] parameter = null) cho nên parameter mặc định là null</w:t>
            </w:r>
          </w:p>
          <w:p w14:paraId="60A8142F" w14:textId="77777777" w:rsidR="00AA2197" w:rsidRPr="00AA2197" w:rsidRDefault="00AA2197" w:rsidP="00AA2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6" w:type="dxa"/>
          </w:tcPr>
          <w:p w14:paraId="2B1B43BD" w14:textId="77777777" w:rsidR="00AA2197" w:rsidRPr="00AA2197" w:rsidRDefault="00AA2197" w:rsidP="00AA2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197" w:rsidRPr="00AA2197" w14:paraId="2F9A3E25" w14:textId="77777777" w:rsidTr="00954AA6">
        <w:tc>
          <w:tcPr>
            <w:tcW w:w="999" w:type="dxa"/>
          </w:tcPr>
          <w:p w14:paraId="0A6A8376" w14:textId="7D97564F" w:rsidR="00AA2197" w:rsidRPr="00AA2197" w:rsidRDefault="00AA2197" w:rsidP="00AA219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2197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130" w:type="dxa"/>
          </w:tcPr>
          <w:p w14:paraId="4AA2369A" w14:textId="77777777" w:rsidR="00AA2197" w:rsidRPr="00AA2197" w:rsidRDefault="00AA2197" w:rsidP="00AA2197">
            <w:pPr>
              <w:rPr>
                <w:rFonts w:ascii="Arial" w:hAnsi="Arial" w:cs="Arial"/>
                <w:sz w:val="20"/>
                <w:szCs w:val="20"/>
              </w:rPr>
            </w:pPr>
            <w:r w:rsidRPr="00AA2197">
              <w:rPr>
                <w:rFonts w:ascii="Arial" w:hAnsi="Arial" w:cs="Arial"/>
                <w:sz w:val="20"/>
                <w:szCs w:val="20"/>
              </w:rPr>
              <w:t>- Không thể thực thi đường diễn tiến này vì parameter = null</w:t>
            </w:r>
          </w:p>
          <w:p w14:paraId="4C159F7D" w14:textId="77777777" w:rsidR="00AA2197" w:rsidRPr="00AA2197" w:rsidRDefault="00AA2197" w:rsidP="00AA21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2197">
              <w:rPr>
                <w:rFonts w:ascii="Arial" w:hAnsi="Arial" w:cs="Arial"/>
                <w:sz w:val="20"/>
                <w:szCs w:val="20"/>
              </w:rPr>
              <w:t xml:space="preserve">Do lệnh gọi </w:t>
            </w:r>
            <w:r w:rsidRPr="00AA2197">
              <w:rPr>
                <w:rFonts w:ascii="Arial" w:hAnsi="Arial" w:cs="Arial"/>
                <w:color w:val="000000"/>
                <w:sz w:val="20"/>
                <w:szCs w:val="20"/>
              </w:rPr>
              <w:t>DataProvider.Instance.ExecuteNonQuery(query)</w:t>
            </w:r>
          </w:p>
          <w:p w14:paraId="74946DAD" w14:textId="77777777" w:rsidR="00AA2197" w:rsidRPr="00AA2197" w:rsidRDefault="00AA2197" w:rsidP="00AA21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A2197">
              <w:rPr>
                <w:rFonts w:ascii="Arial" w:hAnsi="Arial" w:cs="Arial"/>
                <w:color w:val="000000"/>
                <w:sz w:val="20"/>
                <w:szCs w:val="20"/>
              </w:rPr>
              <w:t xml:space="preserve">Chỉ có tham số query chứ không có parameter như hàm </w:t>
            </w:r>
            <w:r w:rsidRPr="00AA2197">
              <w:rPr>
                <w:rFonts w:ascii="Arial" w:hAnsi="Arial" w:cs="Arial"/>
                <w:sz w:val="20"/>
                <w:szCs w:val="20"/>
              </w:rPr>
              <w:t>public int ExecuteNonQuery(string query, object[] parameter = null) cho nên parameter mặc định là null</w:t>
            </w:r>
          </w:p>
          <w:p w14:paraId="334200C3" w14:textId="77777777" w:rsidR="00AA2197" w:rsidRPr="00AA2197" w:rsidRDefault="00AA2197" w:rsidP="00AA2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6" w:type="dxa"/>
          </w:tcPr>
          <w:p w14:paraId="062409D7" w14:textId="77777777" w:rsidR="00AA2197" w:rsidRPr="00AA2197" w:rsidRDefault="00AA2197" w:rsidP="00AA2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3A78B4" w14:textId="77777777" w:rsidR="00DA5EFF" w:rsidRPr="00AA2197" w:rsidRDefault="00DA5EFF" w:rsidP="00510C02">
      <w:pPr>
        <w:rPr>
          <w:rFonts w:ascii="Arial" w:hAnsi="Arial" w:cs="Arial"/>
          <w:sz w:val="20"/>
          <w:szCs w:val="20"/>
          <w:lang w:val="en-US"/>
        </w:rPr>
      </w:pPr>
    </w:p>
    <w:sectPr w:rsidR="00DA5EFF" w:rsidRPr="00AA2197" w:rsidSect="00933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53129"/>
    <w:multiLevelType w:val="hybridMultilevel"/>
    <w:tmpl w:val="006C6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043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02"/>
    <w:rsid w:val="00022EF1"/>
    <w:rsid w:val="0004048D"/>
    <w:rsid w:val="00070040"/>
    <w:rsid w:val="000A3C3C"/>
    <w:rsid w:val="000B1BBC"/>
    <w:rsid w:val="000F7A80"/>
    <w:rsid w:val="0012454A"/>
    <w:rsid w:val="00132F46"/>
    <w:rsid w:val="00137DE4"/>
    <w:rsid w:val="002101A2"/>
    <w:rsid w:val="00251CF3"/>
    <w:rsid w:val="00281D3F"/>
    <w:rsid w:val="002B315E"/>
    <w:rsid w:val="002C7110"/>
    <w:rsid w:val="00316CBC"/>
    <w:rsid w:val="00380A63"/>
    <w:rsid w:val="003833DD"/>
    <w:rsid w:val="0038397E"/>
    <w:rsid w:val="003A1D36"/>
    <w:rsid w:val="004748BE"/>
    <w:rsid w:val="00510C02"/>
    <w:rsid w:val="00543600"/>
    <w:rsid w:val="005732FF"/>
    <w:rsid w:val="005C4C3B"/>
    <w:rsid w:val="0063549E"/>
    <w:rsid w:val="0069773F"/>
    <w:rsid w:val="006A4FF3"/>
    <w:rsid w:val="006C2AB6"/>
    <w:rsid w:val="00714C31"/>
    <w:rsid w:val="007B61AC"/>
    <w:rsid w:val="00805435"/>
    <w:rsid w:val="008237A4"/>
    <w:rsid w:val="008719D3"/>
    <w:rsid w:val="00886E38"/>
    <w:rsid w:val="00924A99"/>
    <w:rsid w:val="009327DA"/>
    <w:rsid w:val="0093392D"/>
    <w:rsid w:val="00954AA6"/>
    <w:rsid w:val="00980A03"/>
    <w:rsid w:val="009B3241"/>
    <w:rsid w:val="00A574C1"/>
    <w:rsid w:val="00A76CB6"/>
    <w:rsid w:val="00AA2197"/>
    <w:rsid w:val="00AC6A96"/>
    <w:rsid w:val="00AE68DA"/>
    <w:rsid w:val="00B6144A"/>
    <w:rsid w:val="00BE6AEF"/>
    <w:rsid w:val="00C527E0"/>
    <w:rsid w:val="00C61EB3"/>
    <w:rsid w:val="00CD1B1E"/>
    <w:rsid w:val="00D17679"/>
    <w:rsid w:val="00DA5EFF"/>
    <w:rsid w:val="00DB6CDB"/>
    <w:rsid w:val="00DE346C"/>
    <w:rsid w:val="00F05467"/>
    <w:rsid w:val="00FC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1E695"/>
  <w15:chartTrackingRefBased/>
  <w15:docId w15:val="{DDDCD3F0-8827-4064-B197-E44A00D1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7A4"/>
    <w:pPr>
      <w:ind w:left="720"/>
      <w:contextualSpacing/>
    </w:pPr>
  </w:style>
  <w:style w:type="table" w:styleId="TableGrid">
    <w:name w:val="Table Grid"/>
    <w:basedOn w:val="TableNormal"/>
    <w:uiPriority w:val="59"/>
    <w:rsid w:val="00DA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0024-392A-4159-B38C-20568CD8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6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n Hạ</dc:creator>
  <cp:keywords/>
  <dc:description/>
  <cp:lastModifiedBy>huy trần</cp:lastModifiedBy>
  <cp:revision>29</cp:revision>
  <dcterms:created xsi:type="dcterms:W3CDTF">2024-05-08T16:37:00Z</dcterms:created>
  <dcterms:modified xsi:type="dcterms:W3CDTF">2024-05-13T10:18:00Z</dcterms:modified>
</cp:coreProperties>
</file>